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AA42" w14:textId="77777777" w:rsidR="004A4638" w:rsidRDefault="004A4638" w:rsidP="005259C3">
      <w:pPr>
        <w:pStyle w:val="Overskrift2"/>
        <w:ind w:left="9"/>
      </w:pPr>
    </w:p>
    <w:p w14:paraId="15D5D8E3" w14:textId="41270662" w:rsidR="00EF7162" w:rsidRPr="004A4638" w:rsidRDefault="00EF7162" w:rsidP="005259C3">
      <w:pPr>
        <w:pStyle w:val="Overskrift2"/>
        <w:ind w:left="9"/>
        <w:rPr>
          <w:sz w:val="36"/>
          <w:szCs w:val="36"/>
        </w:rPr>
      </w:pPr>
      <w:r w:rsidRPr="004A4638">
        <w:rPr>
          <w:sz w:val="36"/>
          <w:szCs w:val="36"/>
        </w:rPr>
        <w:t>Skabelon til planlægning af workshoppen</w:t>
      </w:r>
      <w:r w:rsidR="004324C6" w:rsidRPr="004A4638">
        <w:rPr>
          <w:sz w:val="36"/>
          <w:szCs w:val="36"/>
        </w:rPr>
        <w:t xml:space="preserve"> </w:t>
      </w:r>
      <w:r w:rsidR="004324C6" w:rsidRPr="004A4638">
        <w:rPr>
          <w:i/>
          <w:iCs/>
          <w:sz w:val="36"/>
          <w:szCs w:val="36"/>
        </w:rPr>
        <w:t>(fyld selv ud og ret teksten)</w:t>
      </w:r>
    </w:p>
    <w:p w14:paraId="111355DB" w14:textId="77777777" w:rsidR="00D222E7" w:rsidRDefault="00D222E7" w:rsidP="005259C3">
      <w:pPr>
        <w:spacing w:after="33" w:line="222" w:lineRule="auto"/>
        <w:ind w:left="9" w:right="91"/>
        <w:rPr>
          <w:sz w:val="20"/>
        </w:rPr>
      </w:pPr>
    </w:p>
    <w:p w14:paraId="7D9219FC" w14:textId="77777777" w:rsidR="0016134A" w:rsidRDefault="007F582D" w:rsidP="005259C3">
      <w:pPr>
        <w:spacing w:after="33" w:line="222" w:lineRule="auto"/>
        <w:ind w:left="9" w:right="91"/>
        <w:rPr>
          <w:szCs w:val="22"/>
        </w:rPr>
      </w:pPr>
      <w:r w:rsidRPr="0016134A">
        <w:rPr>
          <w:szCs w:val="22"/>
        </w:rPr>
        <w:t xml:space="preserve">Udfyld skabelonen og tilret teksten. </w:t>
      </w:r>
    </w:p>
    <w:p w14:paraId="0ACB4028" w14:textId="3268E7D1" w:rsidR="0016134A" w:rsidRDefault="007F582D" w:rsidP="005259C3">
      <w:pPr>
        <w:spacing w:after="33" w:line="222" w:lineRule="auto"/>
        <w:ind w:left="9" w:right="91"/>
        <w:rPr>
          <w:szCs w:val="22"/>
        </w:rPr>
      </w:pPr>
      <w:r w:rsidRPr="0016134A">
        <w:rPr>
          <w:szCs w:val="22"/>
        </w:rPr>
        <w:t xml:space="preserve">Planlæg gerne at I holder </w:t>
      </w:r>
      <w:r w:rsidR="0016134A">
        <w:rPr>
          <w:szCs w:val="22"/>
        </w:rPr>
        <w:t>1-2</w:t>
      </w:r>
      <w:r w:rsidRPr="0016134A">
        <w:rPr>
          <w:szCs w:val="22"/>
        </w:rPr>
        <w:t xml:space="preserve"> pause</w:t>
      </w:r>
      <w:r w:rsidR="0016134A">
        <w:rPr>
          <w:szCs w:val="22"/>
        </w:rPr>
        <w:t>r</w:t>
      </w:r>
      <w:r w:rsidRPr="0016134A">
        <w:rPr>
          <w:szCs w:val="22"/>
        </w:rPr>
        <w:t xml:space="preserve"> undervejs.</w:t>
      </w:r>
      <w:r w:rsidR="0038455E" w:rsidRPr="0016134A">
        <w:rPr>
          <w:szCs w:val="22"/>
        </w:rPr>
        <w:t xml:space="preserve"> </w:t>
      </w:r>
    </w:p>
    <w:p w14:paraId="564CAD0B" w14:textId="766E915B" w:rsidR="00D222E7" w:rsidRPr="0016134A" w:rsidRDefault="0038455E" w:rsidP="005259C3">
      <w:pPr>
        <w:spacing w:after="33" w:line="222" w:lineRule="auto"/>
        <w:ind w:left="9" w:right="91"/>
        <w:rPr>
          <w:szCs w:val="22"/>
        </w:rPr>
      </w:pPr>
      <w:r w:rsidRPr="0016134A">
        <w:rPr>
          <w:szCs w:val="22"/>
        </w:rPr>
        <w:t xml:space="preserve">Tidsforbruget afhænger af antal deltagere, problemstillinger ift. trivsel og arbejdsmiljø osv. Derfor - tidsangivelsen i parenteserne er </w:t>
      </w:r>
      <w:r w:rsidRPr="0016134A">
        <w:rPr>
          <w:i/>
          <w:iCs/>
          <w:szCs w:val="22"/>
        </w:rPr>
        <w:t>anslået tid</w:t>
      </w:r>
      <w:r w:rsidRPr="0016134A">
        <w:rPr>
          <w:szCs w:val="22"/>
        </w:rPr>
        <w:t xml:space="preserve"> og passer måske </w:t>
      </w:r>
      <w:r w:rsidRPr="0016134A">
        <w:rPr>
          <w:i/>
          <w:iCs/>
          <w:szCs w:val="22"/>
        </w:rPr>
        <w:t>ikke</w:t>
      </w:r>
      <w:r w:rsidRPr="0016134A">
        <w:rPr>
          <w:szCs w:val="22"/>
        </w:rPr>
        <w:t xml:space="preserve"> til jeres enhed. </w:t>
      </w:r>
    </w:p>
    <w:p w14:paraId="11977DB9" w14:textId="77777777" w:rsidR="007F582D" w:rsidRDefault="007F582D" w:rsidP="005259C3">
      <w:pPr>
        <w:spacing w:after="33" w:line="222" w:lineRule="auto"/>
        <w:ind w:left="9" w:right="91"/>
        <w:rPr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3969"/>
        <w:gridCol w:w="1801"/>
      </w:tblGrid>
      <w:tr w:rsidR="00DB362B" w14:paraId="0FABE05F" w14:textId="77777777" w:rsidTr="009233F4">
        <w:tc>
          <w:tcPr>
            <w:tcW w:w="1555" w:type="dxa"/>
            <w:shd w:val="clear" w:color="auto" w:fill="074F6A" w:themeFill="accent4" w:themeFillShade="80"/>
            <w:vAlign w:val="center"/>
          </w:tcPr>
          <w:p w14:paraId="28D93D56" w14:textId="6C547DE2" w:rsidR="00D222E7" w:rsidRPr="00EF7162" w:rsidRDefault="00D222E7" w:rsidP="005259C3">
            <w:pPr>
              <w:spacing w:after="33" w:line="222" w:lineRule="auto"/>
              <w:ind w:right="91"/>
              <w:rPr>
                <w:color w:val="FFFFFF" w:themeColor="background1"/>
              </w:rPr>
            </w:pPr>
            <w:r w:rsidRPr="00EF7162">
              <w:rPr>
                <w:color w:val="FFFFFF" w:themeColor="background1"/>
              </w:rPr>
              <w:t>Tid</w:t>
            </w:r>
          </w:p>
        </w:tc>
        <w:tc>
          <w:tcPr>
            <w:tcW w:w="2409" w:type="dxa"/>
            <w:shd w:val="clear" w:color="auto" w:fill="074F6A" w:themeFill="accent4" w:themeFillShade="80"/>
          </w:tcPr>
          <w:p w14:paraId="3112DF90" w14:textId="2C28C824" w:rsidR="00D222E7" w:rsidRPr="00EF7162" w:rsidRDefault="00D222E7" w:rsidP="005259C3">
            <w:pPr>
              <w:spacing w:after="33" w:line="222" w:lineRule="auto"/>
              <w:ind w:right="91"/>
              <w:rPr>
                <w:color w:val="FFFFFF" w:themeColor="background1"/>
              </w:rPr>
            </w:pPr>
            <w:r w:rsidRPr="00EF7162">
              <w:rPr>
                <w:color w:val="FFFFFF" w:themeColor="background1"/>
              </w:rPr>
              <w:t>Fase</w:t>
            </w:r>
          </w:p>
        </w:tc>
        <w:tc>
          <w:tcPr>
            <w:tcW w:w="3969" w:type="dxa"/>
            <w:shd w:val="clear" w:color="auto" w:fill="074F6A" w:themeFill="accent4" w:themeFillShade="80"/>
            <w:vAlign w:val="center"/>
          </w:tcPr>
          <w:p w14:paraId="3C17708D" w14:textId="0F814A02" w:rsidR="00D222E7" w:rsidRPr="00EF7162" w:rsidRDefault="00D222E7" w:rsidP="005259C3">
            <w:pPr>
              <w:spacing w:after="33" w:line="222" w:lineRule="auto"/>
              <w:ind w:right="91"/>
              <w:rPr>
                <w:color w:val="FFFFFF" w:themeColor="background1"/>
              </w:rPr>
            </w:pPr>
            <w:r w:rsidRPr="00EF7162">
              <w:rPr>
                <w:color w:val="FFFFFF" w:themeColor="background1"/>
              </w:rPr>
              <w:t>Aktivitet</w:t>
            </w:r>
          </w:p>
        </w:tc>
        <w:tc>
          <w:tcPr>
            <w:tcW w:w="1801" w:type="dxa"/>
            <w:shd w:val="clear" w:color="auto" w:fill="074F6A" w:themeFill="accent4" w:themeFillShade="80"/>
            <w:vAlign w:val="center"/>
          </w:tcPr>
          <w:p w14:paraId="6A45B7DF" w14:textId="3EB82F69" w:rsidR="00D222E7" w:rsidRPr="00EF7162" w:rsidRDefault="00D222E7" w:rsidP="005259C3">
            <w:pPr>
              <w:spacing w:after="33" w:line="222" w:lineRule="auto"/>
              <w:ind w:right="91"/>
              <w:rPr>
                <w:color w:val="FFFFFF" w:themeColor="background1"/>
              </w:rPr>
            </w:pPr>
            <w:r w:rsidRPr="00EF7162">
              <w:rPr>
                <w:color w:val="FFFFFF" w:themeColor="background1"/>
              </w:rPr>
              <w:t>Materialer</w:t>
            </w:r>
          </w:p>
        </w:tc>
      </w:tr>
      <w:tr w:rsidR="00DB362B" w:rsidRPr="00C61D27" w14:paraId="7DCA1737" w14:textId="77777777" w:rsidTr="009233F4">
        <w:tc>
          <w:tcPr>
            <w:tcW w:w="1555" w:type="dxa"/>
            <w:vAlign w:val="center"/>
          </w:tcPr>
          <w:p w14:paraId="4665B1BB" w14:textId="77777777" w:rsidR="00D222E7" w:rsidRPr="0038455E" w:rsidRDefault="00CF67B6" w:rsidP="005259C3">
            <w:pPr>
              <w:spacing w:after="33" w:line="222" w:lineRule="auto"/>
              <w:ind w:right="91"/>
              <w:rPr>
                <w:lang w:val="nb-NO"/>
              </w:rPr>
            </w:pPr>
            <w:r w:rsidRPr="0038455E">
              <w:rPr>
                <w:lang w:val="nb-NO"/>
              </w:rPr>
              <w:t>XX.XX – XX</w:t>
            </w:r>
            <w:r w:rsidR="00752E71" w:rsidRPr="0038455E">
              <w:rPr>
                <w:lang w:val="nb-NO"/>
              </w:rPr>
              <w:t>.</w:t>
            </w:r>
            <w:r w:rsidRPr="0038455E">
              <w:rPr>
                <w:lang w:val="nb-NO"/>
              </w:rPr>
              <w:t>XX</w:t>
            </w:r>
          </w:p>
          <w:p w14:paraId="4FCB67BD" w14:textId="0ADE13D9" w:rsidR="00090CED" w:rsidRPr="0038455E" w:rsidRDefault="00090CED" w:rsidP="005259C3">
            <w:pPr>
              <w:spacing w:after="33" w:line="222" w:lineRule="auto"/>
              <w:ind w:right="91"/>
              <w:rPr>
                <w:i/>
                <w:iCs/>
                <w:sz w:val="18"/>
                <w:szCs w:val="18"/>
                <w:lang w:val="nb-NO"/>
              </w:rPr>
            </w:pPr>
            <w:r w:rsidRPr="0038455E">
              <w:rPr>
                <w:i/>
                <w:iCs/>
                <w:sz w:val="18"/>
                <w:szCs w:val="18"/>
                <w:lang w:val="nb-NO"/>
              </w:rPr>
              <w:t>(ca. 10 minutter)</w:t>
            </w:r>
          </w:p>
        </w:tc>
        <w:tc>
          <w:tcPr>
            <w:tcW w:w="2409" w:type="dxa"/>
          </w:tcPr>
          <w:p w14:paraId="4957A596" w14:textId="0DAC1563" w:rsidR="00D222E7" w:rsidRPr="00D86C30" w:rsidRDefault="00D222E7" w:rsidP="005259C3">
            <w:pPr>
              <w:spacing w:after="33" w:line="222" w:lineRule="auto"/>
              <w:ind w:right="91"/>
              <w:rPr>
                <w:b/>
                <w:bCs/>
              </w:rPr>
            </w:pPr>
            <w:r w:rsidRPr="00D86C30">
              <w:rPr>
                <w:b/>
                <w:bCs/>
              </w:rPr>
              <w:t xml:space="preserve">Velkommen og </w:t>
            </w:r>
            <w:r w:rsidR="00CF67B6" w:rsidRPr="00D86C30">
              <w:rPr>
                <w:b/>
                <w:bCs/>
              </w:rPr>
              <w:t>præsen</w:t>
            </w:r>
            <w:r w:rsidR="00CF67B6" w:rsidRPr="00D86C30">
              <w:rPr>
                <w:b/>
                <w:bCs/>
              </w:rPr>
              <w:softHyphen/>
              <w:t>ta</w:t>
            </w:r>
            <w:r w:rsidR="00CF67B6" w:rsidRPr="00D86C30">
              <w:rPr>
                <w:b/>
                <w:bCs/>
              </w:rPr>
              <w:softHyphen/>
              <w:t>tion af trivselsdialog</w:t>
            </w:r>
            <w:r w:rsidR="00CF67B6" w:rsidRPr="00D86C30">
              <w:rPr>
                <w:b/>
                <w:bCs/>
              </w:rPr>
              <w:softHyphen/>
              <w:t>en</w:t>
            </w:r>
          </w:p>
        </w:tc>
        <w:tc>
          <w:tcPr>
            <w:tcW w:w="3969" w:type="dxa"/>
            <w:vAlign w:val="center"/>
          </w:tcPr>
          <w:p w14:paraId="6F62594B" w14:textId="0EB69D74" w:rsidR="00D222E7" w:rsidRPr="00D86C30" w:rsidRDefault="00CF67B6" w:rsidP="005259C3">
            <w:pPr>
              <w:spacing w:after="33" w:line="222" w:lineRule="auto"/>
              <w:ind w:right="91"/>
              <w:rPr>
                <w:szCs w:val="22"/>
              </w:rPr>
            </w:pPr>
            <w:r w:rsidRPr="00D86C30">
              <w:rPr>
                <w:szCs w:val="22"/>
              </w:rPr>
              <w:t>Velkomst</w:t>
            </w:r>
            <w:r w:rsidR="009C78AA" w:rsidRPr="00D86C30">
              <w:rPr>
                <w:szCs w:val="22"/>
              </w:rPr>
              <w:t xml:space="preserve"> og rammesætning</w:t>
            </w:r>
          </w:p>
          <w:p w14:paraId="427842DC" w14:textId="06F7C5D8" w:rsidR="00CF67B6" w:rsidRPr="00D86C30" w:rsidRDefault="00777519" w:rsidP="005259C3">
            <w:pPr>
              <w:spacing w:after="33" w:line="222" w:lineRule="auto"/>
              <w:ind w:right="91"/>
              <w:rPr>
                <w:szCs w:val="22"/>
                <w:lang w:val="nb-NO"/>
              </w:rPr>
            </w:pPr>
            <w:r w:rsidRPr="00D86C30">
              <w:rPr>
                <w:szCs w:val="22"/>
                <w:lang w:val="nb-NO"/>
              </w:rPr>
              <w:t xml:space="preserve"> </w:t>
            </w:r>
          </w:p>
        </w:tc>
        <w:tc>
          <w:tcPr>
            <w:tcW w:w="1801" w:type="dxa"/>
            <w:vAlign w:val="center"/>
          </w:tcPr>
          <w:p w14:paraId="1AA9C3D2" w14:textId="68BC6D9E" w:rsidR="00D222E7" w:rsidRPr="00C61D27" w:rsidRDefault="00F96AD5" w:rsidP="005259C3">
            <w:pPr>
              <w:spacing w:after="33" w:line="222" w:lineRule="auto"/>
              <w:ind w:right="91"/>
              <w:rPr>
                <w:lang w:val="nb-NO"/>
              </w:rPr>
            </w:pPr>
            <w:proofErr w:type="spellStart"/>
            <w:r>
              <w:rPr>
                <w:lang w:val="nb-NO"/>
              </w:rPr>
              <w:t>Procesguide</w:t>
            </w:r>
            <w:proofErr w:type="spellEnd"/>
            <w:r>
              <w:rPr>
                <w:lang w:val="nb-NO"/>
              </w:rPr>
              <w:t xml:space="preserve"> </w:t>
            </w:r>
          </w:p>
        </w:tc>
      </w:tr>
      <w:tr w:rsidR="002A715D" w:rsidRPr="00E13D6F" w14:paraId="08FA1E1F" w14:textId="77777777" w:rsidTr="002A715D">
        <w:tc>
          <w:tcPr>
            <w:tcW w:w="1555" w:type="dxa"/>
            <w:vMerge w:val="restart"/>
            <w:vAlign w:val="center"/>
          </w:tcPr>
          <w:p w14:paraId="64F91AA5" w14:textId="17950D13" w:rsidR="003642E8" w:rsidRDefault="003642E8" w:rsidP="002A715D">
            <w:pPr>
              <w:spacing w:after="33" w:line="222" w:lineRule="auto"/>
              <w:ind w:right="91"/>
              <w:jc w:val="center"/>
              <w:rPr>
                <w:lang w:val="nb-NO"/>
              </w:rPr>
            </w:pPr>
            <w:r>
              <w:rPr>
                <w:lang w:val="nb-NO"/>
              </w:rPr>
              <w:t>XX.XX-XX.XX</w:t>
            </w:r>
          </w:p>
          <w:p w14:paraId="4CE9A792" w14:textId="483766E2" w:rsidR="002A715D" w:rsidRPr="003642E8" w:rsidRDefault="003642E8" w:rsidP="002A715D">
            <w:pPr>
              <w:spacing w:after="33" w:line="222" w:lineRule="auto"/>
              <w:ind w:right="91"/>
              <w:jc w:val="center"/>
              <w:rPr>
                <w:i/>
                <w:iCs/>
                <w:sz w:val="18"/>
                <w:szCs w:val="18"/>
                <w:lang w:val="nb-NO"/>
              </w:rPr>
            </w:pPr>
            <w:r w:rsidRPr="003642E8">
              <w:rPr>
                <w:i/>
                <w:iCs/>
                <w:sz w:val="18"/>
                <w:szCs w:val="18"/>
                <w:lang w:val="nb-NO"/>
              </w:rPr>
              <w:t>(C</w:t>
            </w:r>
            <w:r w:rsidR="002A715D" w:rsidRPr="003642E8">
              <w:rPr>
                <w:i/>
                <w:iCs/>
                <w:sz w:val="18"/>
                <w:szCs w:val="18"/>
                <w:lang w:val="nb-NO"/>
              </w:rPr>
              <w:t>a. 10 minutter</w:t>
            </w:r>
            <w:r w:rsidRPr="003642E8">
              <w:rPr>
                <w:i/>
                <w:iCs/>
                <w:sz w:val="18"/>
                <w:szCs w:val="18"/>
                <w:lang w:val="nb-NO"/>
              </w:rPr>
              <w:t>)</w:t>
            </w:r>
          </w:p>
        </w:tc>
        <w:tc>
          <w:tcPr>
            <w:tcW w:w="2409" w:type="dxa"/>
            <w:vMerge w:val="restart"/>
          </w:tcPr>
          <w:p w14:paraId="731A1FE4" w14:textId="775AF4AD" w:rsidR="002A715D" w:rsidRPr="00D86C30" w:rsidRDefault="002A715D" w:rsidP="005259C3">
            <w:pPr>
              <w:spacing w:after="33" w:line="222" w:lineRule="auto"/>
              <w:ind w:right="91"/>
              <w:rPr>
                <w:b/>
                <w:bCs/>
                <w:lang w:val="nb-NO"/>
              </w:rPr>
            </w:pPr>
            <w:proofErr w:type="spellStart"/>
            <w:r w:rsidRPr="00D86C30">
              <w:rPr>
                <w:b/>
                <w:bCs/>
                <w:lang w:val="nb-NO"/>
              </w:rPr>
              <w:t>Individuel</w:t>
            </w:r>
            <w:proofErr w:type="spellEnd"/>
            <w:r w:rsidRPr="00D86C30">
              <w:rPr>
                <w:b/>
                <w:bCs/>
                <w:lang w:val="nb-NO"/>
              </w:rPr>
              <w:t xml:space="preserve"> </w:t>
            </w:r>
            <w:proofErr w:type="spellStart"/>
            <w:r w:rsidRPr="00D86C30">
              <w:rPr>
                <w:b/>
                <w:bCs/>
                <w:lang w:val="nb-NO"/>
              </w:rPr>
              <w:t>reflektion</w:t>
            </w:r>
            <w:proofErr w:type="spellEnd"/>
          </w:p>
          <w:p w14:paraId="3ACE58FE" w14:textId="2F79DC2D" w:rsidR="002A715D" w:rsidRPr="00D86C30" w:rsidRDefault="002A715D" w:rsidP="005259C3">
            <w:pPr>
              <w:spacing w:after="33" w:line="222" w:lineRule="auto"/>
              <w:ind w:right="91"/>
              <w:rPr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14:paraId="6E05EFF6" w14:textId="77777777" w:rsidR="002A715D" w:rsidRPr="00D86C30" w:rsidRDefault="002A715D" w:rsidP="005259C3">
            <w:pPr>
              <w:spacing w:after="33" w:line="222" w:lineRule="auto"/>
              <w:ind w:right="91"/>
            </w:pPr>
            <w:r w:rsidRPr="00D86C30">
              <w:t>Postkort</w:t>
            </w:r>
          </w:p>
          <w:p w14:paraId="1938D0A8" w14:textId="10D403F0" w:rsidR="002A715D" w:rsidRPr="00D86C30" w:rsidRDefault="002A715D" w:rsidP="005259C3">
            <w:pPr>
              <w:spacing w:after="33" w:line="222" w:lineRule="auto"/>
              <w:ind w:right="91"/>
            </w:pPr>
            <w:r w:rsidRPr="00D86C30">
              <w:t>Introduktion til emner på postkortet + QR</w:t>
            </w:r>
          </w:p>
        </w:tc>
        <w:tc>
          <w:tcPr>
            <w:tcW w:w="1801" w:type="dxa"/>
            <w:vAlign w:val="center"/>
          </w:tcPr>
          <w:p w14:paraId="33A98257" w14:textId="3B1386D7" w:rsidR="002A715D" w:rsidRPr="00E13D6F" w:rsidRDefault="002A715D" w:rsidP="005259C3">
            <w:pPr>
              <w:spacing w:after="33" w:line="222" w:lineRule="auto"/>
              <w:ind w:right="91"/>
            </w:pPr>
            <w:r>
              <w:t>Postkort</w:t>
            </w:r>
          </w:p>
        </w:tc>
      </w:tr>
      <w:tr w:rsidR="002A715D" w:rsidRPr="00E13D6F" w14:paraId="382A1D7C" w14:textId="77777777" w:rsidTr="009233F4">
        <w:tc>
          <w:tcPr>
            <w:tcW w:w="1555" w:type="dxa"/>
            <w:vMerge/>
            <w:vAlign w:val="center"/>
          </w:tcPr>
          <w:p w14:paraId="7E624EEB" w14:textId="0FFF563C" w:rsidR="002A715D" w:rsidRPr="00E13D6F" w:rsidRDefault="002A715D" w:rsidP="005259C3">
            <w:pPr>
              <w:spacing w:after="33" w:line="222" w:lineRule="auto"/>
              <w:ind w:right="91"/>
            </w:pPr>
          </w:p>
        </w:tc>
        <w:tc>
          <w:tcPr>
            <w:tcW w:w="2409" w:type="dxa"/>
            <w:vMerge/>
          </w:tcPr>
          <w:p w14:paraId="1C7A8E66" w14:textId="2C7F87CA" w:rsidR="002A715D" w:rsidRPr="00D86C30" w:rsidRDefault="002A715D" w:rsidP="005259C3">
            <w:pPr>
              <w:spacing w:after="33" w:line="222" w:lineRule="auto"/>
              <w:ind w:right="91"/>
              <w:rPr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14:paraId="41CFB9AD" w14:textId="49EF2DDB" w:rsidR="002A715D" w:rsidRPr="00D86C30" w:rsidRDefault="002A715D" w:rsidP="005259C3">
            <w:pPr>
              <w:spacing w:after="33" w:line="222" w:lineRule="auto"/>
              <w:ind w:right="91"/>
            </w:pPr>
            <w:r w:rsidRPr="00D86C30">
              <w:t>Individuel refleksion</w:t>
            </w:r>
          </w:p>
          <w:p w14:paraId="24B5B0CE" w14:textId="6A6DB560" w:rsidR="002A715D" w:rsidRPr="00D86C30" w:rsidRDefault="002A715D" w:rsidP="005259C3">
            <w:pPr>
              <w:spacing w:after="33" w:line="222" w:lineRule="auto"/>
              <w:ind w:right="91"/>
            </w:pPr>
          </w:p>
        </w:tc>
        <w:tc>
          <w:tcPr>
            <w:tcW w:w="1801" w:type="dxa"/>
            <w:vAlign w:val="center"/>
          </w:tcPr>
          <w:p w14:paraId="4EC4DA62" w14:textId="0B76F8E0" w:rsidR="002A715D" w:rsidRDefault="002A715D" w:rsidP="005259C3">
            <w:pPr>
              <w:spacing w:after="33" w:line="222" w:lineRule="auto"/>
              <w:ind w:right="91"/>
            </w:pPr>
            <w:r>
              <w:t>Gule post-it</w:t>
            </w:r>
          </w:p>
          <w:p w14:paraId="694C88D4" w14:textId="14ECA163" w:rsidR="002A715D" w:rsidRPr="00E13D6F" w:rsidRDefault="002A715D" w:rsidP="005259C3">
            <w:pPr>
              <w:spacing w:after="33" w:line="222" w:lineRule="auto"/>
              <w:ind w:right="91"/>
            </w:pPr>
            <w:r>
              <w:t>Kuglepenne</w:t>
            </w:r>
          </w:p>
        </w:tc>
      </w:tr>
      <w:tr w:rsidR="0038455E" w:rsidRPr="00AF0DB0" w14:paraId="65CFCF3C" w14:textId="77777777" w:rsidTr="009233F4">
        <w:tc>
          <w:tcPr>
            <w:tcW w:w="1555" w:type="dxa"/>
            <w:vMerge w:val="restart"/>
            <w:vAlign w:val="center"/>
          </w:tcPr>
          <w:p w14:paraId="13966D95" w14:textId="77777777" w:rsidR="0038455E" w:rsidRPr="008F58EC" w:rsidRDefault="0038455E" w:rsidP="005259C3">
            <w:pPr>
              <w:spacing w:after="33" w:line="222" w:lineRule="auto"/>
              <w:ind w:right="91"/>
              <w:rPr>
                <w:lang w:val="nb-NO"/>
              </w:rPr>
            </w:pPr>
            <w:r w:rsidRPr="008F58EC">
              <w:rPr>
                <w:lang w:val="nb-NO"/>
              </w:rPr>
              <w:t>XX.XX-XX.XX</w:t>
            </w:r>
          </w:p>
          <w:p w14:paraId="42B9EA2D" w14:textId="19830A09" w:rsidR="0038455E" w:rsidRPr="008F58EC" w:rsidRDefault="0038455E" w:rsidP="005259C3">
            <w:pPr>
              <w:spacing w:after="33" w:line="222" w:lineRule="auto"/>
              <w:ind w:right="91"/>
              <w:rPr>
                <w:i/>
                <w:iCs/>
                <w:sz w:val="18"/>
                <w:szCs w:val="18"/>
                <w:lang w:val="nb-NO"/>
              </w:rPr>
            </w:pPr>
            <w:r w:rsidRPr="008F58EC">
              <w:rPr>
                <w:i/>
                <w:iCs/>
                <w:sz w:val="18"/>
                <w:szCs w:val="18"/>
                <w:lang w:val="nb-NO"/>
              </w:rPr>
              <w:t>(ca. 40 minutter)</w:t>
            </w:r>
          </w:p>
        </w:tc>
        <w:tc>
          <w:tcPr>
            <w:tcW w:w="2409" w:type="dxa"/>
            <w:vMerge w:val="restart"/>
          </w:tcPr>
          <w:p w14:paraId="715988CD" w14:textId="1D1C324A" w:rsidR="0038455E" w:rsidRPr="00D86C30" w:rsidRDefault="0038455E" w:rsidP="005259C3">
            <w:pPr>
              <w:spacing w:after="33" w:line="222" w:lineRule="auto"/>
              <w:ind w:right="91"/>
              <w:rPr>
                <w:b/>
                <w:bCs/>
              </w:rPr>
            </w:pPr>
            <w:r w:rsidRPr="00D86C30">
              <w:rPr>
                <w:b/>
                <w:bCs/>
              </w:rPr>
              <w:t>Vores hverdag</w:t>
            </w:r>
          </w:p>
        </w:tc>
        <w:tc>
          <w:tcPr>
            <w:tcW w:w="3969" w:type="dxa"/>
            <w:vAlign w:val="center"/>
          </w:tcPr>
          <w:p w14:paraId="00F4262D" w14:textId="77777777" w:rsidR="0038455E" w:rsidRPr="00D86C30" w:rsidRDefault="0038455E" w:rsidP="005259C3">
            <w:pPr>
              <w:spacing w:after="33" w:line="222" w:lineRule="auto"/>
              <w:ind w:right="91"/>
            </w:pPr>
            <w:r w:rsidRPr="00D86C30">
              <w:t>Præsentation af egne post-</w:t>
            </w:r>
            <w:proofErr w:type="spellStart"/>
            <w:r w:rsidRPr="00D86C30">
              <w:t>its</w:t>
            </w:r>
            <w:proofErr w:type="spellEnd"/>
          </w:p>
          <w:p w14:paraId="12E2131E" w14:textId="62698C35" w:rsidR="0038455E" w:rsidRPr="00D86C30" w:rsidRDefault="0038455E" w:rsidP="005259C3">
            <w:pPr>
              <w:spacing w:after="33" w:line="222" w:lineRule="auto"/>
              <w:ind w:right="91"/>
            </w:pPr>
          </w:p>
        </w:tc>
        <w:tc>
          <w:tcPr>
            <w:tcW w:w="1801" w:type="dxa"/>
            <w:vAlign w:val="center"/>
          </w:tcPr>
          <w:p w14:paraId="70E9211C" w14:textId="4EC77250" w:rsidR="0038455E" w:rsidRDefault="0038455E" w:rsidP="005259C3">
            <w:pPr>
              <w:spacing w:after="33" w:line="222" w:lineRule="auto"/>
              <w:ind w:right="91"/>
            </w:pPr>
            <w:r>
              <w:t>Procesguide</w:t>
            </w:r>
          </w:p>
          <w:p w14:paraId="06041615" w14:textId="6B94273E" w:rsidR="0038455E" w:rsidRPr="00AF0DB0" w:rsidRDefault="0038455E" w:rsidP="005259C3">
            <w:pPr>
              <w:spacing w:after="33" w:line="222" w:lineRule="auto"/>
              <w:ind w:right="91"/>
              <w:rPr>
                <w:lang w:val="en-US"/>
              </w:rPr>
            </w:pPr>
          </w:p>
        </w:tc>
      </w:tr>
      <w:tr w:rsidR="0038455E" w:rsidRPr="00D22DB4" w14:paraId="61F00845" w14:textId="77777777" w:rsidTr="009233F4">
        <w:tc>
          <w:tcPr>
            <w:tcW w:w="1555" w:type="dxa"/>
            <w:vMerge/>
            <w:vAlign w:val="center"/>
          </w:tcPr>
          <w:p w14:paraId="584BC742" w14:textId="77777777" w:rsidR="0038455E" w:rsidRPr="00E13D6F" w:rsidRDefault="0038455E" w:rsidP="005259C3">
            <w:pPr>
              <w:spacing w:after="33" w:line="222" w:lineRule="auto"/>
              <w:ind w:right="91"/>
            </w:pPr>
          </w:p>
        </w:tc>
        <w:tc>
          <w:tcPr>
            <w:tcW w:w="2409" w:type="dxa"/>
            <w:vMerge/>
          </w:tcPr>
          <w:p w14:paraId="6E280C09" w14:textId="44A0B075" w:rsidR="0038455E" w:rsidRPr="00D86C30" w:rsidRDefault="0038455E" w:rsidP="005259C3">
            <w:pPr>
              <w:spacing w:after="33" w:line="222" w:lineRule="auto"/>
              <w:ind w:right="91"/>
              <w:rPr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14:paraId="1162A60A" w14:textId="6E365D73" w:rsidR="0038455E" w:rsidRPr="00D86C30" w:rsidRDefault="0038455E" w:rsidP="005259C3">
            <w:pPr>
              <w:spacing w:after="33" w:line="222" w:lineRule="auto"/>
              <w:ind w:right="91"/>
            </w:pPr>
            <w:r w:rsidRPr="00D86C30">
              <w:t>Trio/arbejdsmiljøgruppen præsenterer sine post-it</w:t>
            </w:r>
          </w:p>
        </w:tc>
        <w:tc>
          <w:tcPr>
            <w:tcW w:w="1801" w:type="dxa"/>
            <w:vAlign w:val="center"/>
          </w:tcPr>
          <w:p w14:paraId="10888F59" w14:textId="5249BD4A" w:rsidR="0038455E" w:rsidRPr="00E27113" w:rsidRDefault="0038455E" w:rsidP="005259C3">
            <w:pPr>
              <w:spacing w:after="33" w:line="222" w:lineRule="auto"/>
              <w:ind w:right="91"/>
              <w:rPr>
                <w:lang w:val="en-US"/>
              </w:rPr>
            </w:pPr>
            <w:r>
              <w:rPr>
                <w:lang w:val="en-US"/>
              </w:rPr>
              <w:t>Trio/A</w:t>
            </w:r>
            <w:r w:rsidRPr="00AF0DB0">
              <w:rPr>
                <w:lang w:val="en-US"/>
              </w:rPr>
              <w:t xml:space="preserve">MG’s pink </w:t>
            </w:r>
            <w:proofErr w:type="spellStart"/>
            <w:r w:rsidR="00156EE4">
              <w:rPr>
                <w:lang w:val="en-US"/>
              </w:rPr>
              <w:t>p</w:t>
            </w:r>
            <w:r w:rsidRPr="00AF0DB0">
              <w:rPr>
                <w:lang w:val="en-US"/>
              </w:rPr>
              <w:t>ost-i</w:t>
            </w:r>
            <w:r>
              <w:rPr>
                <w:lang w:val="en-US"/>
              </w:rPr>
              <w:t>t</w:t>
            </w:r>
            <w:proofErr w:type="spellEnd"/>
          </w:p>
        </w:tc>
      </w:tr>
      <w:tr w:rsidR="0038455E" w:rsidRPr="00151BEE" w14:paraId="3296A64A" w14:textId="77777777" w:rsidTr="009233F4">
        <w:tc>
          <w:tcPr>
            <w:tcW w:w="1555" w:type="dxa"/>
            <w:vMerge/>
            <w:vAlign w:val="center"/>
          </w:tcPr>
          <w:p w14:paraId="6F03E132" w14:textId="77777777" w:rsidR="0038455E" w:rsidRPr="00E27113" w:rsidRDefault="0038455E" w:rsidP="005259C3">
            <w:pPr>
              <w:spacing w:after="33" w:line="222" w:lineRule="auto"/>
              <w:ind w:right="91"/>
              <w:rPr>
                <w:lang w:val="en-US"/>
              </w:rPr>
            </w:pPr>
          </w:p>
        </w:tc>
        <w:tc>
          <w:tcPr>
            <w:tcW w:w="2409" w:type="dxa"/>
            <w:vMerge/>
          </w:tcPr>
          <w:p w14:paraId="02E329FD" w14:textId="5FA131EA" w:rsidR="0038455E" w:rsidRPr="00D86C30" w:rsidRDefault="0038455E" w:rsidP="005259C3">
            <w:pPr>
              <w:spacing w:after="33" w:line="222" w:lineRule="auto"/>
              <w:ind w:right="91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5C399C9E" w14:textId="4FDD9D39" w:rsidR="0038455E" w:rsidRPr="00D86C30" w:rsidRDefault="0038455E" w:rsidP="005259C3">
            <w:pPr>
              <w:spacing w:after="33" w:line="222" w:lineRule="auto"/>
              <w:ind w:right="91"/>
            </w:pPr>
            <w:r w:rsidRPr="00D86C30">
              <w:t>Post-it</w:t>
            </w:r>
            <w:r w:rsidR="00156EE4">
              <w:t xml:space="preserve"> </w:t>
            </w:r>
            <w:r w:rsidRPr="00D86C30">
              <w:t xml:space="preserve">sorteres i temaer/emner og man drøfter hvad der ønskes bevaret og forandret. </w:t>
            </w:r>
          </w:p>
          <w:p w14:paraId="5FCE74E6" w14:textId="484CA5A9" w:rsidR="0038455E" w:rsidRPr="00D86C30" w:rsidRDefault="0038455E" w:rsidP="00D86C30">
            <w:pPr>
              <w:spacing w:after="33" w:line="222" w:lineRule="auto"/>
              <w:ind w:right="91"/>
            </w:pPr>
          </w:p>
        </w:tc>
        <w:tc>
          <w:tcPr>
            <w:tcW w:w="1801" w:type="dxa"/>
            <w:vAlign w:val="center"/>
          </w:tcPr>
          <w:p w14:paraId="0E6778EC" w14:textId="6848700C" w:rsidR="0038455E" w:rsidRDefault="0016134A" w:rsidP="005259C3">
            <w:pPr>
              <w:spacing w:after="33" w:line="222" w:lineRule="auto"/>
              <w:ind w:right="91"/>
            </w:pPr>
            <w:r>
              <w:t>Procesguide</w:t>
            </w:r>
          </w:p>
        </w:tc>
      </w:tr>
      <w:tr w:rsidR="0038455E" w:rsidRPr="00151BEE" w14:paraId="137CDD81" w14:textId="77777777" w:rsidTr="009233F4">
        <w:tc>
          <w:tcPr>
            <w:tcW w:w="1555" w:type="dxa"/>
            <w:vAlign w:val="center"/>
          </w:tcPr>
          <w:p w14:paraId="2252A7AC" w14:textId="77777777" w:rsidR="0038455E" w:rsidRPr="0038455E" w:rsidRDefault="0038455E" w:rsidP="0038455E">
            <w:pPr>
              <w:spacing w:after="33" w:line="222" w:lineRule="auto"/>
              <w:ind w:right="91"/>
              <w:rPr>
                <w:lang w:val="nb-NO"/>
              </w:rPr>
            </w:pPr>
            <w:r w:rsidRPr="0038455E">
              <w:rPr>
                <w:lang w:val="nb-NO"/>
              </w:rPr>
              <w:t>XX.XX-XX.XX</w:t>
            </w:r>
          </w:p>
          <w:p w14:paraId="083A12A6" w14:textId="339A5BBD" w:rsidR="0038455E" w:rsidRPr="0038455E" w:rsidRDefault="0038455E" w:rsidP="0038455E">
            <w:pPr>
              <w:spacing w:after="33" w:line="222" w:lineRule="auto"/>
              <w:ind w:right="91"/>
              <w:rPr>
                <w:lang w:val="nb-NO"/>
              </w:rPr>
            </w:pPr>
            <w:r w:rsidRPr="0038455E">
              <w:rPr>
                <w:i/>
                <w:iCs/>
                <w:sz w:val="18"/>
                <w:szCs w:val="18"/>
                <w:lang w:val="nb-NO"/>
              </w:rPr>
              <w:t xml:space="preserve">(ca. </w:t>
            </w:r>
            <w:r>
              <w:rPr>
                <w:i/>
                <w:iCs/>
                <w:sz w:val="18"/>
                <w:szCs w:val="18"/>
                <w:lang w:val="nb-NO"/>
              </w:rPr>
              <w:t>2</w:t>
            </w:r>
            <w:r w:rsidRPr="0038455E">
              <w:rPr>
                <w:i/>
                <w:iCs/>
                <w:sz w:val="18"/>
                <w:szCs w:val="18"/>
                <w:lang w:val="nb-NO"/>
              </w:rPr>
              <w:t>0 minutter)</w:t>
            </w:r>
          </w:p>
        </w:tc>
        <w:tc>
          <w:tcPr>
            <w:tcW w:w="2409" w:type="dxa"/>
          </w:tcPr>
          <w:p w14:paraId="36EA287F" w14:textId="1FB3C449" w:rsidR="0038455E" w:rsidRPr="00D86C30" w:rsidRDefault="0038455E" w:rsidP="0038455E">
            <w:pPr>
              <w:spacing w:after="33" w:line="222" w:lineRule="auto"/>
              <w:ind w:right="91"/>
              <w:rPr>
                <w:b/>
                <w:bCs/>
              </w:rPr>
            </w:pPr>
            <w:r w:rsidRPr="00D86C30">
              <w:rPr>
                <w:b/>
                <w:bCs/>
              </w:rPr>
              <w:t>Find mulighedsrummet</w:t>
            </w:r>
          </w:p>
        </w:tc>
        <w:tc>
          <w:tcPr>
            <w:tcW w:w="3969" w:type="dxa"/>
            <w:vAlign w:val="center"/>
          </w:tcPr>
          <w:p w14:paraId="1F93A1B9" w14:textId="03E56190" w:rsidR="0038455E" w:rsidRPr="00D86C30" w:rsidRDefault="0038455E" w:rsidP="0038455E">
            <w:pPr>
              <w:spacing w:after="33" w:line="222" w:lineRule="auto"/>
              <w:ind w:right="91"/>
            </w:pPr>
            <w:r w:rsidRPr="00D86C30">
              <w:t xml:space="preserve">Post-it, der skal arbejdes videre med flyttes ind i mulighedsrummet, og placeres i matrixen. </w:t>
            </w:r>
          </w:p>
          <w:p w14:paraId="502060D5" w14:textId="3D2958AF" w:rsidR="0038455E" w:rsidRPr="00D86C30" w:rsidRDefault="0038455E" w:rsidP="0038455E">
            <w:pPr>
              <w:spacing w:after="33" w:line="222" w:lineRule="auto"/>
              <w:ind w:right="91"/>
            </w:pPr>
          </w:p>
        </w:tc>
        <w:tc>
          <w:tcPr>
            <w:tcW w:w="1801" w:type="dxa"/>
            <w:vAlign w:val="center"/>
          </w:tcPr>
          <w:p w14:paraId="052FBD46" w14:textId="69B60C1D" w:rsidR="0038455E" w:rsidRDefault="0016134A" w:rsidP="0038455E">
            <w:pPr>
              <w:spacing w:after="33" w:line="222" w:lineRule="auto"/>
              <w:ind w:right="91"/>
            </w:pPr>
            <w:r>
              <w:t>Procesguide</w:t>
            </w:r>
          </w:p>
        </w:tc>
      </w:tr>
      <w:tr w:rsidR="0038455E" w:rsidRPr="00151BEE" w14:paraId="063D7230" w14:textId="77777777" w:rsidTr="009233F4">
        <w:tc>
          <w:tcPr>
            <w:tcW w:w="1555" w:type="dxa"/>
            <w:vAlign w:val="center"/>
          </w:tcPr>
          <w:p w14:paraId="7E8EDD28" w14:textId="77777777" w:rsidR="0038455E" w:rsidRPr="0038455E" w:rsidRDefault="0038455E" w:rsidP="0038455E">
            <w:pPr>
              <w:spacing w:after="33" w:line="222" w:lineRule="auto"/>
              <w:ind w:right="91"/>
              <w:rPr>
                <w:lang w:val="nb-NO"/>
              </w:rPr>
            </w:pPr>
            <w:r w:rsidRPr="0038455E">
              <w:rPr>
                <w:lang w:val="nb-NO"/>
              </w:rPr>
              <w:t>XX.XX-XX.XX</w:t>
            </w:r>
          </w:p>
          <w:p w14:paraId="2ED49C4C" w14:textId="49C74A0E" w:rsidR="0038455E" w:rsidRPr="0038455E" w:rsidRDefault="0038455E" w:rsidP="0038455E">
            <w:pPr>
              <w:spacing w:after="33" w:line="222" w:lineRule="auto"/>
              <w:ind w:right="91"/>
              <w:rPr>
                <w:lang w:val="nb-NO"/>
              </w:rPr>
            </w:pPr>
            <w:r w:rsidRPr="0038455E">
              <w:rPr>
                <w:i/>
                <w:iCs/>
                <w:sz w:val="18"/>
                <w:szCs w:val="18"/>
                <w:lang w:val="nb-NO"/>
              </w:rPr>
              <w:t>(ca. 60 minutter)</w:t>
            </w:r>
          </w:p>
        </w:tc>
        <w:tc>
          <w:tcPr>
            <w:tcW w:w="2409" w:type="dxa"/>
          </w:tcPr>
          <w:p w14:paraId="2D7CD778" w14:textId="4604B6CC" w:rsidR="0038455E" w:rsidRPr="00D86C30" w:rsidRDefault="0038455E" w:rsidP="0038455E">
            <w:pPr>
              <w:spacing w:after="33" w:line="222" w:lineRule="auto"/>
              <w:ind w:right="91"/>
              <w:rPr>
                <w:b/>
                <w:bCs/>
              </w:rPr>
            </w:pPr>
            <w:r w:rsidRPr="00D86C30">
              <w:rPr>
                <w:b/>
                <w:bCs/>
              </w:rPr>
              <w:t>Hvad skal vi gøre?</w:t>
            </w:r>
          </w:p>
        </w:tc>
        <w:tc>
          <w:tcPr>
            <w:tcW w:w="3969" w:type="dxa"/>
            <w:vAlign w:val="center"/>
          </w:tcPr>
          <w:p w14:paraId="422BE5B8" w14:textId="77777777" w:rsidR="0038455E" w:rsidRPr="00D86C30" w:rsidRDefault="0038455E" w:rsidP="0038455E">
            <w:pPr>
              <w:spacing w:after="33" w:line="222" w:lineRule="auto"/>
              <w:ind w:right="91"/>
            </w:pPr>
            <w:r w:rsidRPr="00D86C30">
              <w:t xml:space="preserve">Hvert tema drøftes ud fra de 5 spørgsmål. </w:t>
            </w:r>
          </w:p>
          <w:p w14:paraId="2962D17D" w14:textId="20C24A36" w:rsidR="0038455E" w:rsidRPr="00D86C30" w:rsidRDefault="0038455E" w:rsidP="0038455E">
            <w:pPr>
              <w:spacing w:after="33" w:line="222" w:lineRule="auto"/>
              <w:ind w:right="91"/>
            </w:pPr>
          </w:p>
        </w:tc>
        <w:tc>
          <w:tcPr>
            <w:tcW w:w="1801" w:type="dxa"/>
            <w:vAlign w:val="center"/>
          </w:tcPr>
          <w:p w14:paraId="4F0B7968" w14:textId="2ACBD6BB" w:rsidR="0038455E" w:rsidRDefault="0016134A" w:rsidP="0038455E">
            <w:pPr>
              <w:spacing w:after="33" w:line="222" w:lineRule="auto"/>
              <w:ind w:right="91"/>
            </w:pPr>
            <w:r>
              <w:t>Procesguide</w:t>
            </w:r>
          </w:p>
        </w:tc>
      </w:tr>
      <w:tr w:rsidR="0038455E" w:rsidRPr="00151BEE" w14:paraId="3639F61E" w14:textId="77777777" w:rsidTr="009233F4">
        <w:tc>
          <w:tcPr>
            <w:tcW w:w="1555" w:type="dxa"/>
            <w:vAlign w:val="center"/>
          </w:tcPr>
          <w:p w14:paraId="6FC99652" w14:textId="77777777" w:rsidR="0038455E" w:rsidRPr="0038455E" w:rsidRDefault="0038455E" w:rsidP="0038455E">
            <w:pPr>
              <w:spacing w:after="33" w:line="222" w:lineRule="auto"/>
              <w:ind w:right="91"/>
              <w:rPr>
                <w:lang w:val="nb-NO"/>
              </w:rPr>
            </w:pPr>
            <w:r w:rsidRPr="0038455E">
              <w:rPr>
                <w:lang w:val="nb-NO"/>
              </w:rPr>
              <w:t>XX.XX-XX.XX</w:t>
            </w:r>
          </w:p>
          <w:p w14:paraId="6BB5629E" w14:textId="34B1805E" w:rsidR="0038455E" w:rsidRPr="0038455E" w:rsidRDefault="0038455E" w:rsidP="0038455E">
            <w:pPr>
              <w:spacing w:after="33" w:line="222" w:lineRule="auto"/>
              <w:ind w:right="91"/>
              <w:rPr>
                <w:lang w:val="nb-NO"/>
              </w:rPr>
            </w:pPr>
            <w:r w:rsidRPr="0038455E">
              <w:rPr>
                <w:i/>
                <w:iCs/>
                <w:sz w:val="18"/>
                <w:szCs w:val="18"/>
                <w:lang w:val="nb-NO"/>
              </w:rPr>
              <w:t xml:space="preserve">(ca. </w:t>
            </w:r>
            <w:r>
              <w:rPr>
                <w:i/>
                <w:iCs/>
                <w:sz w:val="18"/>
                <w:szCs w:val="18"/>
                <w:lang w:val="nb-NO"/>
              </w:rPr>
              <w:t>10</w:t>
            </w:r>
            <w:r w:rsidRPr="0038455E">
              <w:rPr>
                <w:i/>
                <w:iCs/>
                <w:sz w:val="18"/>
                <w:szCs w:val="18"/>
                <w:lang w:val="nb-NO"/>
              </w:rPr>
              <w:t xml:space="preserve"> minutter)</w:t>
            </w:r>
          </w:p>
        </w:tc>
        <w:tc>
          <w:tcPr>
            <w:tcW w:w="2409" w:type="dxa"/>
          </w:tcPr>
          <w:p w14:paraId="28953EC3" w14:textId="492FC5D9" w:rsidR="0038455E" w:rsidRPr="00D86C30" w:rsidRDefault="0038455E" w:rsidP="0038455E">
            <w:pPr>
              <w:spacing w:after="33" w:line="222" w:lineRule="auto"/>
              <w:ind w:right="91"/>
              <w:rPr>
                <w:b/>
                <w:bCs/>
              </w:rPr>
            </w:pPr>
            <w:r w:rsidRPr="00D86C30">
              <w:rPr>
                <w:b/>
                <w:bCs/>
              </w:rPr>
              <w:t>Opsamling og afrunding</w:t>
            </w:r>
          </w:p>
        </w:tc>
        <w:tc>
          <w:tcPr>
            <w:tcW w:w="3969" w:type="dxa"/>
            <w:vAlign w:val="center"/>
          </w:tcPr>
          <w:p w14:paraId="58E740A5" w14:textId="6A1F9C2D" w:rsidR="0038455E" w:rsidRPr="00D86C30" w:rsidRDefault="0038455E" w:rsidP="0038455E">
            <w:pPr>
              <w:spacing w:after="33" w:line="222" w:lineRule="auto"/>
              <w:ind w:right="91"/>
            </w:pPr>
            <w:r w:rsidRPr="00D86C30">
              <w:t>Opsamling på drøftelserne og afrunding på workshoppen.</w:t>
            </w:r>
          </w:p>
          <w:p w14:paraId="009596E3" w14:textId="1D440AE6" w:rsidR="0038455E" w:rsidRPr="00D86C30" w:rsidRDefault="0038455E" w:rsidP="0038455E">
            <w:pPr>
              <w:spacing w:after="33" w:line="222" w:lineRule="auto"/>
              <w:ind w:right="91"/>
            </w:pPr>
            <w:r w:rsidRPr="00D86C30">
              <w:t>Der rundes af og deltagerne takkes for deres bidrag og engagement i processen.</w:t>
            </w:r>
          </w:p>
        </w:tc>
        <w:tc>
          <w:tcPr>
            <w:tcW w:w="1801" w:type="dxa"/>
            <w:vAlign w:val="center"/>
          </w:tcPr>
          <w:p w14:paraId="05CA1FFE" w14:textId="77777777" w:rsidR="0038455E" w:rsidRDefault="0038455E" w:rsidP="0038455E">
            <w:pPr>
              <w:spacing w:after="33" w:line="222" w:lineRule="auto"/>
              <w:ind w:right="91"/>
            </w:pPr>
          </w:p>
        </w:tc>
      </w:tr>
    </w:tbl>
    <w:p w14:paraId="07D3146F" w14:textId="43CA8A8F" w:rsidR="00D222E7" w:rsidRDefault="00D222E7" w:rsidP="005259C3">
      <w:pPr>
        <w:spacing w:after="33" w:line="222" w:lineRule="auto"/>
        <w:ind w:left="9" w:right="91"/>
      </w:pPr>
    </w:p>
    <w:sectPr w:rsidR="00D222E7" w:rsidSect="00385479">
      <w:headerReference w:type="default" r:id="rId11"/>
      <w:type w:val="continuous"/>
      <w:pgSz w:w="11904" w:h="16838"/>
      <w:pgMar w:top="1440" w:right="1080" w:bottom="1440" w:left="1080" w:header="708" w:footer="708" w:gutter="0"/>
      <w:cols w:space="68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9DD3E" w14:textId="77777777" w:rsidR="0063436C" w:rsidRDefault="0063436C" w:rsidP="0022288A">
      <w:pPr>
        <w:spacing w:after="0" w:line="240" w:lineRule="auto"/>
      </w:pPr>
      <w:r>
        <w:separator/>
      </w:r>
    </w:p>
  </w:endnote>
  <w:endnote w:type="continuationSeparator" w:id="0">
    <w:p w14:paraId="13A162A0" w14:textId="77777777" w:rsidR="0063436C" w:rsidRDefault="0063436C" w:rsidP="0022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E58F4" w14:textId="77777777" w:rsidR="0063436C" w:rsidRDefault="0063436C" w:rsidP="0022288A">
      <w:pPr>
        <w:spacing w:after="0" w:line="240" w:lineRule="auto"/>
      </w:pPr>
      <w:r>
        <w:separator/>
      </w:r>
    </w:p>
  </w:footnote>
  <w:footnote w:type="continuationSeparator" w:id="0">
    <w:p w14:paraId="439DF34D" w14:textId="77777777" w:rsidR="0063436C" w:rsidRDefault="0063436C" w:rsidP="0022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D0E1E" w14:textId="28920FA0" w:rsidR="0022288A" w:rsidRDefault="002C7F2B">
    <w:pPr>
      <w:pStyle w:val="Sidehoved"/>
    </w:pPr>
    <w:r>
      <w:rPr>
        <w:noProof/>
      </w:rPr>
      <w:drawing>
        <wp:inline distT="0" distB="0" distL="0" distR="0" wp14:anchorId="46795D97" wp14:editId="390832C3">
          <wp:extent cx="2270765" cy="463216"/>
          <wp:effectExtent l="0" t="0" r="0" b="0"/>
          <wp:docPr id="793839356" name="Billede 2" descr="Et billede, der indeholder tekst, Font/skrifttype, logo, symbol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917179" name="Billede 2" descr="Et billede, der indeholder tekst, Font/skrifttype, logo, symbol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981" cy="47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535E5" w14:textId="5B3BAB13" w:rsidR="0022288A" w:rsidRDefault="0022288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4372" o:spid="_x0000_i1025" style="width:9.35pt;height:9.35pt" coordsize="" o:spt="100" o:bullet="t" adj="0,,0" path="" stroked="f">
        <v:stroke joinstyle="miter"/>
        <v:imagedata r:id="rId1" o:title="image26"/>
        <v:formulas/>
        <v:path o:connecttype="segments"/>
      </v:shape>
    </w:pict>
  </w:numPicBullet>
  <w:numPicBullet w:numPicBulletId="1">
    <w:pict>
      <v:shape id="9692" o:spid="_x0000_i1026" style="width:9.35pt;height:9.35pt" coordsize="" o:spt="100" o:bullet="t" adj="0,,0" path="" stroked="f">
        <v:stroke joinstyle="miter"/>
        <v:imagedata r:id="rId2" o:title="image27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358" o:spid="_x0000_i1027" type="#_x0000_t75" style="width:.95pt;height:.95pt;visibility:visible;mso-wrap-style:square" o:bullet="t">
        <v:imagedata r:id="rId3" o:title=""/>
      </v:shape>
    </w:pict>
  </w:numPicBullet>
  <w:abstractNum w:abstractNumId="0" w15:restartNumberingAfterBreak="0">
    <w:nsid w:val="03591C24"/>
    <w:multiLevelType w:val="multilevel"/>
    <w:tmpl w:val="96F4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55741"/>
    <w:multiLevelType w:val="hybridMultilevel"/>
    <w:tmpl w:val="A9F83064"/>
    <w:lvl w:ilvl="0" w:tplc="040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6022CC3"/>
    <w:multiLevelType w:val="multilevel"/>
    <w:tmpl w:val="DCBA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43388"/>
    <w:multiLevelType w:val="hybridMultilevel"/>
    <w:tmpl w:val="7D0A53DE"/>
    <w:lvl w:ilvl="0" w:tplc="8DA443CC">
      <w:start w:val="3"/>
      <w:numFmt w:val="bullet"/>
      <w:lvlText w:val="-"/>
      <w:lvlPicBulletId w:val="1"/>
      <w:lvlJc w:val="left"/>
      <w:pPr>
        <w:ind w:left="359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B6C416">
      <w:start w:val="1"/>
      <w:numFmt w:val="bullet"/>
      <w:lvlText w:val="o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AB772">
      <w:start w:val="1"/>
      <w:numFmt w:val="bullet"/>
      <w:lvlText w:val="▪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8C3892">
      <w:start w:val="1"/>
      <w:numFmt w:val="bullet"/>
      <w:lvlText w:val="•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A80A4E">
      <w:start w:val="1"/>
      <w:numFmt w:val="bullet"/>
      <w:lvlText w:val="o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E0DF92">
      <w:start w:val="1"/>
      <w:numFmt w:val="bullet"/>
      <w:lvlText w:val="▪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865BF2">
      <w:start w:val="1"/>
      <w:numFmt w:val="bullet"/>
      <w:lvlText w:val="•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E09D86">
      <w:start w:val="1"/>
      <w:numFmt w:val="bullet"/>
      <w:lvlText w:val="o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90F3D2">
      <w:start w:val="1"/>
      <w:numFmt w:val="bullet"/>
      <w:lvlText w:val="▪"/>
      <w:lvlJc w:val="left"/>
      <w:pPr>
        <w:ind w:left="6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EA4F79"/>
    <w:multiLevelType w:val="hybridMultilevel"/>
    <w:tmpl w:val="14C418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B1BEB"/>
    <w:multiLevelType w:val="multilevel"/>
    <w:tmpl w:val="88B2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47AFD"/>
    <w:multiLevelType w:val="multilevel"/>
    <w:tmpl w:val="F9A0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71835"/>
    <w:multiLevelType w:val="multilevel"/>
    <w:tmpl w:val="978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9822A9"/>
    <w:multiLevelType w:val="hybridMultilevel"/>
    <w:tmpl w:val="D5F831D2"/>
    <w:lvl w:ilvl="0" w:tplc="0406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9" w15:restartNumberingAfterBreak="0">
    <w:nsid w:val="120B767C"/>
    <w:multiLevelType w:val="multilevel"/>
    <w:tmpl w:val="20D04A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5728F2"/>
    <w:multiLevelType w:val="hybridMultilevel"/>
    <w:tmpl w:val="E73A6166"/>
    <w:lvl w:ilvl="0" w:tplc="995E1EA4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8" w:hanging="360"/>
      </w:pPr>
    </w:lvl>
    <w:lvl w:ilvl="2" w:tplc="0406001B" w:tentative="1">
      <w:start w:val="1"/>
      <w:numFmt w:val="lowerRoman"/>
      <w:lvlText w:val="%3."/>
      <w:lvlJc w:val="right"/>
      <w:pPr>
        <w:ind w:left="1808" w:hanging="180"/>
      </w:pPr>
    </w:lvl>
    <w:lvl w:ilvl="3" w:tplc="0406000F" w:tentative="1">
      <w:start w:val="1"/>
      <w:numFmt w:val="decimal"/>
      <w:lvlText w:val="%4."/>
      <w:lvlJc w:val="left"/>
      <w:pPr>
        <w:ind w:left="2528" w:hanging="360"/>
      </w:pPr>
    </w:lvl>
    <w:lvl w:ilvl="4" w:tplc="04060019" w:tentative="1">
      <w:start w:val="1"/>
      <w:numFmt w:val="lowerLetter"/>
      <w:lvlText w:val="%5."/>
      <w:lvlJc w:val="left"/>
      <w:pPr>
        <w:ind w:left="3248" w:hanging="360"/>
      </w:pPr>
    </w:lvl>
    <w:lvl w:ilvl="5" w:tplc="0406001B" w:tentative="1">
      <w:start w:val="1"/>
      <w:numFmt w:val="lowerRoman"/>
      <w:lvlText w:val="%6."/>
      <w:lvlJc w:val="right"/>
      <w:pPr>
        <w:ind w:left="3968" w:hanging="180"/>
      </w:pPr>
    </w:lvl>
    <w:lvl w:ilvl="6" w:tplc="0406000F" w:tentative="1">
      <w:start w:val="1"/>
      <w:numFmt w:val="decimal"/>
      <w:lvlText w:val="%7."/>
      <w:lvlJc w:val="left"/>
      <w:pPr>
        <w:ind w:left="4688" w:hanging="360"/>
      </w:pPr>
    </w:lvl>
    <w:lvl w:ilvl="7" w:tplc="04060019" w:tentative="1">
      <w:start w:val="1"/>
      <w:numFmt w:val="lowerLetter"/>
      <w:lvlText w:val="%8."/>
      <w:lvlJc w:val="left"/>
      <w:pPr>
        <w:ind w:left="5408" w:hanging="360"/>
      </w:pPr>
    </w:lvl>
    <w:lvl w:ilvl="8" w:tplc="040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1" w15:restartNumberingAfterBreak="0">
    <w:nsid w:val="151F755C"/>
    <w:multiLevelType w:val="multilevel"/>
    <w:tmpl w:val="518A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D07FC"/>
    <w:multiLevelType w:val="multilevel"/>
    <w:tmpl w:val="E398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7B1391"/>
    <w:multiLevelType w:val="multilevel"/>
    <w:tmpl w:val="94B8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611AB2"/>
    <w:multiLevelType w:val="multilevel"/>
    <w:tmpl w:val="9B92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EB1B66"/>
    <w:multiLevelType w:val="multilevel"/>
    <w:tmpl w:val="BA8C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B1A39"/>
    <w:multiLevelType w:val="multilevel"/>
    <w:tmpl w:val="4C78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1320D"/>
    <w:multiLevelType w:val="multilevel"/>
    <w:tmpl w:val="B2B0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E15BD7"/>
    <w:multiLevelType w:val="hybridMultilevel"/>
    <w:tmpl w:val="06BCD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51E2E"/>
    <w:multiLevelType w:val="hybridMultilevel"/>
    <w:tmpl w:val="F4F024A0"/>
    <w:lvl w:ilvl="0" w:tplc="865A953C">
      <w:start w:val="1"/>
      <w:numFmt w:val="decimal"/>
      <w:lvlText w:val="%1."/>
      <w:lvlJc w:val="left"/>
      <w:pPr>
        <w:ind w:left="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6C80314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7688BD4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1E1ACE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3AE1634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9967904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16244FE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56E880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C43130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F57D51"/>
    <w:multiLevelType w:val="multilevel"/>
    <w:tmpl w:val="BAB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2133C"/>
    <w:multiLevelType w:val="multilevel"/>
    <w:tmpl w:val="49E6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A2A31"/>
    <w:multiLevelType w:val="multilevel"/>
    <w:tmpl w:val="ACA0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264031"/>
    <w:multiLevelType w:val="multilevel"/>
    <w:tmpl w:val="94F0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593B6C"/>
    <w:multiLevelType w:val="hybridMultilevel"/>
    <w:tmpl w:val="ADAE80AE"/>
    <w:lvl w:ilvl="0" w:tplc="040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597551D"/>
    <w:multiLevelType w:val="hybridMultilevel"/>
    <w:tmpl w:val="05D62926"/>
    <w:lvl w:ilvl="0" w:tplc="0406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6" w15:restartNumberingAfterBreak="0">
    <w:nsid w:val="59096B15"/>
    <w:multiLevelType w:val="multilevel"/>
    <w:tmpl w:val="BF4E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F5066"/>
    <w:multiLevelType w:val="hybridMultilevel"/>
    <w:tmpl w:val="633457D0"/>
    <w:lvl w:ilvl="0" w:tplc="43B853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74193"/>
    <w:multiLevelType w:val="hybridMultilevel"/>
    <w:tmpl w:val="D2E2D3CA"/>
    <w:lvl w:ilvl="0" w:tplc="8DA443C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35EE6"/>
    <w:multiLevelType w:val="multilevel"/>
    <w:tmpl w:val="D0A6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76058F"/>
    <w:multiLevelType w:val="hybridMultilevel"/>
    <w:tmpl w:val="E8768608"/>
    <w:lvl w:ilvl="0" w:tplc="713459C0">
      <w:start w:val="1"/>
      <w:numFmt w:val="bullet"/>
      <w:lvlText w:val="•"/>
      <w:lvlPicBulletId w:val="0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7C493C">
      <w:start w:val="1"/>
      <w:numFmt w:val="bullet"/>
      <w:lvlText w:val="o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8B6F0">
      <w:start w:val="1"/>
      <w:numFmt w:val="bullet"/>
      <w:lvlText w:val="▪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54831E">
      <w:start w:val="1"/>
      <w:numFmt w:val="bullet"/>
      <w:lvlText w:val="•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A04270">
      <w:start w:val="1"/>
      <w:numFmt w:val="bullet"/>
      <w:lvlText w:val="o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2E168">
      <w:start w:val="1"/>
      <w:numFmt w:val="bullet"/>
      <w:lvlText w:val="▪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1E0EE8">
      <w:start w:val="1"/>
      <w:numFmt w:val="bullet"/>
      <w:lvlText w:val="•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A445D8">
      <w:start w:val="1"/>
      <w:numFmt w:val="bullet"/>
      <w:lvlText w:val="o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CACAF0">
      <w:start w:val="1"/>
      <w:numFmt w:val="bullet"/>
      <w:lvlText w:val="▪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ED4DFF"/>
    <w:multiLevelType w:val="multilevel"/>
    <w:tmpl w:val="D030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27CC1"/>
    <w:multiLevelType w:val="multilevel"/>
    <w:tmpl w:val="7EBC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27608B"/>
    <w:multiLevelType w:val="multilevel"/>
    <w:tmpl w:val="0308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353C8F"/>
    <w:multiLevelType w:val="multilevel"/>
    <w:tmpl w:val="F010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A372C1"/>
    <w:multiLevelType w:val="multilevel"/>
    <w:tmpl w:val="6FAA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E668EA"/>
    <w:multiLevelType w:val="multilevel"/>
    <w:tmpl w:val="4AD6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BE74EF"/>
    <w:multiLevelType w:val="hybridMultilevel"/>
    <w:tmpl w:val="3DE8370C"/>
    <w:lvl w:ilvl="0" w:tplc="F5A8B6F0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63C62"/>
    <w:multiLevelType w:val="multilevel"/>
    <w:tmpl w:val="8C8C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45C56"/>
    <w:multiLevelType w:val="multilevel"/>
    <w:tmpl w:val="2160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1011220">
    <w:abstractNumId w:val="19"/>
  </w:num>
  <w:num w:numId="2" w16cid:durableId="1021052066">
    <w:abstractNumId w:val="30"/>
  </w:num>
  <w:num w:numId="3" w16cid:durableId="89157889">
    <w:abstractNumId w:val="3"/>
  </w:num>
  <w:num w:numId="4" w16cid:durableId="160312233">
    <w:abstractNumId w:val="27"/>
  </w:num>
  <w:num w:numId="5" w16cid:durableId="1554536568">
    <w:abstractNumId w:val="10"/>
  </w:num>
  <w:num w:numId="6" w16cid:durableId="1338343233">
    <w:abstractNumId w:val="18"/>
  </w:num>
  <w:num w:numId="7" w16cid:durableId="1029912913">
    <w:abstractNumId w:val="37"/>
  </w:num>
  <w:num w:numId="8" w16cid:durableId="1048915018">
    <w:abstractNumId w:val="25"/>
  </w:num>
  <w:num w:numId="9" w16cid:durableId="1833831505">
    <w:abstractNumId w:val="17"/>
  </w:num>
  <w:num w:numId="10" w16cid:durableId="739206916">
    <w:abstractNumId w:val="13"/>
  </w:num>
  <w:num w:numId="11" w16cid:durableId="1709336606">
    <w:abstractNumId w:val="8"/>
  </w:num>
  <w:num w:numId="12" w16cid:durableId="777989558">
    <w:abstractNumId w:val="24"/>
  </w:num>
  <w:num w:numId="13" w16cid:durableId="306933138">
    <w:abstractNumId w:val="28"/>
  </w:num>
  <w:num w:numId="14" w16cid:durableId="1567374943">
    <w:abstractNumId w:val="1"/>
  </w:num>
  <w:num w:numId="15" w16cid:durableId="745958618">
    <w:abstractNumId w:val="29"/>
  </w:num>
  <w:num w:numId="16" w16cid:durableId="498425164">
    <w:abstractNumId w:val="16"/>
  </w:num>
  <w:num w:numId="17" w16cid:durableId="1513763277">
    <w:abstractNumId w:val="34"/>
  </w:num>
  <w:num w:numId="18" w16cid:durableId="1314219348">
    <w:abstractNumId w:val="20"/>
  </w:num>
  <w:num w:numId="19" w16cid:durableId="1877500645">
    <w:abstractNumId w:val="11"/>
  </w:num>
  <w:num w:numId="20" w16cid:durableId="1853256882">
    <w:abstractNumId w:val="7"/>
  </w:num>
  <w:num w:numId="21" w16cid:durableId="948583713">
    <w:abstractNumId w:val="12"/>
  </w:num>
  <w:num w:numId="22" w16cid:durableId="843934897">
    <w:abstractNumId w:val="23"/>
  </w:num>
  <w:num w:numId="23" w16cid:durableId="1156189592">
    <w:abstractNumId w:val="2"/>
  </w:num>
  <w:num w:numId="24" w16cid:durableId="1959100069">
    <w:abstractNumId w:val="14"/>
  </w:num>
  <w:num w:numId="25" w16cid:durableId="992414949">
    <w:abstractNumId w:val="22"/>
  </w:num>
  <w:num w:numId="26" w16cid:durableId="1676228345">
    <w:abstractNumId w:val="38"/>
  </w:num>
  <w:num w:numId="27" w16cid:durableId="1599362889">
    <w:abstractNumId w:val="0"/>
  </w:num>
  <w:num w:numId="28" w16cid:durableId="473840745">
    <w:abstractNumId w:val="31"/>
  </w:num>
  <w:num w:numId="29" w16cid:durableId="1089736497">
    <w:abstractNumId w:val="32"/>
  </w:num>
  <w:num w:numId="30" w16cid:durableId="464860690">
    <w:abstractNumId w:val="35"/>
  </w:num>
  <w:num w:numId="31" w16cid:durableId="1058212397">
    <w:abstractNumId w:val="5"/>
  </w:num>
  <w:num w:numId="32" w16cid:durableId="2125339677">
    <w:abstractNumId w:val="26"/>
  </w:num>
  <w:num w:numId="33" w16cid:durableId="1019702811">
    <w:abstractNumId w:val="21"/>
  </w:num>
  <w:num w:numId="34" w16cid:durableId="682973857">
    <w:abstractNumId w:val="36"/>
  </w:num>
  <w:num w:numId="35" w16cid:durableId="1687445396">
    <w:abstractNumId w:val="15"/>
  </w:num>
  <w:num w:numId="36" w16cid:durableId="1569922352">
    <w:abstractNumId w:val="6"/>
  </w:num>
  <w:num w:numId="37" w16cid:durableId="389888226">
    <w:abstractNumId w:val="39"/>
  </w:num>
  <w:num w:numId="38" w16cid:durableId="949552804">
    <w:abstractNumId w:val="33"/>
  </w:num>
  <w:num w:numId="39" w16cid:durableId="1277059398">
    <w:abstractNumId w:val="9"/>
  </w:num>
  <w:num w:numId="40" w16cid:durableId="1231429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8B"/>
    <w:rsid w:val="000002AF"/>
    <w:rsid w:val="00001DD1"/>
    <w:rsid w:val="00014388"/>
    <w:rsid w:val="000201F2"/>
    <w:rsid w:val="00022D90"/>
    <w:rsid w:val="00026DDC"/>
    <w:rsid w:val="00027582"/>
    <w:rsid w:val="00030F30"/>
    <w:rsid w:val="000318D9"/>
    <w:rsid w:val="000360AE"/>
    <w:rsid w:val="000372D3"/>
    <w:rsid w:val="00040896"/>
    <w:rsid w:val="00043BA6"/>
    <w:rsid w:val="00052EDA"/>
    <w:rsid w:val="00057A03"/>
    <w:rsid w:val="00057D18"/>
    <w:rsid w:val="00061260"/>
    <w:rsid w:val="00072B14"/>
    <w:rsid w:val="000737A7"/>
    <w:rsid w:val="000743B7"/>
    <w:rsid w:val="00075FB8"/>
    <w:rsid w:val="0008144B"/>
    <w:rsid w:val="00081712"/>
    <w:rsid w:val="0008340E"/>
    <w:rsid w:val="00086B7F"/>
    <w:rsid w:val="00086C59"/>
    <w:rsid w:val="00090CED"/>
    <w:rsid w:val="00090F96"/>
    <w:rsid w:val="00094E88"/>
    <w:rsid w:val="00097A3E"/>
    <w:rsid w:val="00097F44"/>
    <w:rsid w:val="000A24DA"/>
    <w:rsid w:val="000A2A12"/>
    <w:rsid w:val="000A3805"/>
    <w:rsid w:val="000A5185"/>
    <w:rsid w:val="000A51B6"/>
    <w:rsid w:val="000A788C"/>
    <w:rsid w:val="000A7971"/>
    <w:rsid w:val="000B0869"/>
    <w:rsid w:val="000B5CA3"/>
    <w:rsid w:val="000C0AEE"/>
    <w:rsid w:val="000C0EFA"/>
    <w:rsid w:val="000C510F"/>
    <w:rsid w:val="000C67EE"/>
    <w:rsid w:val="000C733E"/>
    <w:rsid w:val="000D45FA"/>
    <w:rsid w:val="000D716F"/>
    <w:rsid w:val="000E1DF7"/>
    <w:rsid w:val="000E2A0B"/>
    <w:rsid w:val="000E2D1B"/>
    <w:rsid w:val="000E49D0"/>
    <w:rsid w:val="000F14E0"/>
    <w:rsid w:val="000F2347"/>
    <w:rsid w:val="00101BD7"/>
    <w:rsid w:val="0010389B"/>
    <w:rsid w:val="0010404E"/>
    <w:rsid w:val="00105943"/>
    <w:rsid w:val="0011065C"/>
    <w:rsid w:val="0011238B"/>
    <w:rsid w:val="00120082"/>
    <w:rsid w:val="00120787"/>
    <w:rsid w:val="00121798"/>
    <w:rsid w:val="001217EE"/>
    <w:rsid w:val="00123628"/>
    <w:rsid w:val="0012433F"/>
    <w:rsid w:val="00130AF2"/>
    <w:rsid w:val="00131224"/>
    <w:rsid w:val="00131A46"/>
    <w:rsid w:val="0013240E"/>
    <w:rsid w:val="00133049"/>
    <w:rsid w:val="00133474"/>
    <w:rsid w:val="0013618A"/>
    <w:rsid w:val="001402D9"/>
    <w:rsid w:val="00142DE7"/>
    <w:rsid w:val="00142F0F"/>
    <w:rsid w:val="00151BEE"/>
    <w:rsid w:val="00153BBB"/>
    <w:rsid w:val="00156EE4"/>
    <w:rsid w:val="00161349"/>
    <w:rsid w:val="0016134A"/>
    <w:rsid w:val="001663F5"/>
    <w:rsid w:val="001707E2"/>
    <w:rsid w:val="00171336"/>
    <w:rsid w:val="00173B89"/>
    <w:rsid w:val="0017483C"/>
    <w:rsid w:val="00175145"/>
    <w:rsid w:val="0017698B"/>
    <w:rsid w:val="00180966"/>
    <w:rsid w:val="00183179"/>
    <w:rsid w:val="00184111"/>
    <w:rsid w:val="0019198B"/>
    <w:rsid w:val="00194C9A"/>
    <w:rsid w:val="00194EE1"/>
    <w:rsid w:val="00195241"/>
    <w:rsid w:val="001A025B"/>
    <w:rsid w:val="001A1A57"/>
    <w:rsid w:val="001A1EF3"/>
    <w:rsid w:val="001A69BD"/>
    <w:rsid w:val="001B183B"/>
    <w:rsid w:val="001C09A5"/>
    <w:rsid w:val="001C2B65"/>
    <w:rsid w:val="001C5E5F"/>
    <w:rsid w:val="001D1741"/>
    <w:rsid w:val="001D2488"/>
    <w:rsid w:val="001D3D0A"/>
    <w:rsid w:val="001D6621"/>
    <w:rsid w:val="001D67AC"/>
    <w:rsid w:val="001D7218"/>
    <w:rsid w:val="001E1595"/>
    <w:rsid w:val="001E2CBF"/>
    <w:rsid w:val="001E3452"/>
    <w:rsid w:val="001F4A73"/>
    <w:rsid w:val="001F58D1"/>
    <w:rsid w:val="001F737A"/>
    <w:rsid w:val="00200AF2"/>
    <w:rsid w:val="00200B38"/>
    <w:rsid w:val="00202841"/>
    <w:rsid w:val="00203DA2"/>
    <w:rsid w:val="00206131"/>
    <w:rsid w:val="00212241"/>
    <w:rsid w:val="002137AD"/>
    <w:rsid w:val="00214B9B"/>
    <w:rsid w:val="002215EF"/>
    <w:rsid w:val="0022288A"/>
    <w:rsid w:val="0022623B"/>
    <w:rsid w:val="00227002"/>
    <w:rsid w:val="00230B20"/>
    <w:rsid w:val="002336FD"/>
    <w:rsid w:val="0023632C"/>
    <w:rsid w:val="0024609B"/>
    <w:rsid w:val="00250B7E"/>
    <w:rsid w:val="00252316"/>
    <w:rsid w:val="0025577E"/>
    <w:rsid w:val="00260E38"/>
    <w:rsid w:val="00267203"/>
    <w:rsid w:val="00273D18"/>
    <w:rsid w:val="002819A4"/>
    <w:rsid w:val="00283B5F"/>
    <w:rsid w:val="00284422"/>
    <w:rsid w:val="00287006"/>
    <w:rsid w:val="00287CDF"/>
    <w:rsid w:val="00290BF1"/>
    <w:rsid w:val="00292405"/>
    <w:rsid w:val="002A032D"/>
    <w:rsid w:val="002A3393"/>
    <w:rsid w:val="002A49C7"/>
    <w:rsid w:val="002A715D"/>
    <w:rsid w:val="002B098E"/>
    <w:rsid w:val="002B1F49"/>
    <w:rsid w:val="002B6E71"/>
    <w:rsid w:val="002B6FF6"/>
    <w:rsid w:val="002C0608"/>
    <w:rsid w:val="002C7F2B"/>
    <w:rsid w:val="002D044B"/>
    <w:rsid w:val="002D3BEE"/>
    <w:rsid w:val="002D6E00"/>
    <w:rsid w:val="002D7FF3"/>
    <w:rsid w:val="002E1399"/>
    <w:rsid w:val="002E3DF4"/>
    <w:rsid w:val="002E3EC1"/>
    <w:rsid w:val="002E443E"/>
    <w:rsid w:val="002E5852"/>
    <w:rsid w:val="002E6545"/>
    <w:rsid w:val="002E673C"/>
    <w:rsid w:val="002E7231"/>
    <w:rsid w:val="002E773B"/>
    <w:rsid w:val="002F1A21"/>
    <w:rsid w:val="002F586B"/>
    <w:rsid w:val="002F6BC3"/>
    <w:rsid w:val="003012C9"/>
    <w:rsid w:val="003016BB"/>
    <w:rsid w:val="00301E8A"/>
    <w:rsid w:val="00303AA3"/>
    <w:rsid w:val="00303F9E"/>
    <w:rsid w:val="00306B5D"/>
    <w:rsid w:val="00306C2C"/>
    <w:rsid w:val="00312054"/>
    <w:rsid w:val="00312CF1"/>
    <w:rsid w:val="00313A31"/>
    <w:rsid w:val="00317B8C"/>
    <w:rsid w:val="00321DE6"/>
    <w:rsid w:val="003236B0"/>
    <w:rsid w:val="00323703"/>
    <w:rsid w:val="0032640E"/>
    <w:rsid w:val="00330382"/>
    <w:rsid w:val="0033074D"/>
    <w:rsid w:val="00331429"/>
    <w:rsid w:val="0033271D"/>
    <w:rsid w:val="00335471"/>
    <w:rsid w:val="00335890"/>
    <w:rsid w:val="00337412"/>
    <w:rsid w:val="003427E9"/>
    <w:rsid w:val="003465B3"/>
    <w:rsid w:val="003521B6"/>
    <w:rsid w:val="00356C05"/>
    <w:rsid w:val="00361B17"/>
    <w:rsid w:val="003642E8"/>
    <w:rsid w:val="00364846"/>
    <w:rsid w:val="00364F30"/>
    <w:rsid w:val="00365498"/>
    <w:rsid w:val="00365689"/>
    <w:rsid w:val="00367BD3"/>
    <w:rsid w:val="00370935"/>
    <w:rsid w:val="003709EF"/>
    <w:rsid w:val="00370E32"/>
    <w:rsid w:val="003756AC"/>
    <w:rsid w:val="00376584"/>
    <w:rsid w:val="0038455E"/>
    <w:rsid w:val="00385479"/>
    <w:rsid w:val="00390D85"/>
    <w:rsid w:val="0039119E"/>
    <w:rsid w:val="0039247A"/>
    <w:rsid w:val="003935FC"/>
    <w:rsid w:val="00393B13"/>
    <w:rsid w:val="003953D7"/>
    <w:rsid w:val="00397A67"/>
    <w:rsid w:val="003A266D"/>
    <w:rsid w:val="003A35CE"/>
    <w:rsid w:val="003A4962"/>
    <w:rsid w:val="003B02AC"/>
    <w:rsid w:val="003B07E5"/>
    <w:rsid w:val="003B1F1A"/>
    <w:rsid w:val="003B4BF8"/>
    <w:rsid w:val="003B7C25"/>
    <w:rsid w:val="003C36A3"/>
    <w:rsid w:val="003C527D"/>
    <w:rsid w:val="003D311E"/>
    <w:rsid w:val="003D32AB"/>
    <w:rsid w:val="003E0E8C"/>
    <w:rsid w:val="003E3E35"/>
    <w:rsid w:val="003E45BB"/>
    <w:rsid w:val="003F1C8B"/>
    <w:rsid w:val="003F62FB"/>
    <w:rsid w:val="003F7F56"/>
    <w:rsid w:val="00403B88"/>
    <w:rsid w:val="00406BFF"/>
    <w:rsid w:val="00412A02"/>
    <w:rsid w:val="00413402"/>
    <w:rsid w:val="004144EF"/>
    <w:rsid w:val="004148BA"/>
    <w:rsid w:val="00414E18"/>
    <w:rsid w:val="004157BB"/>
    <w:rsid w:val="00417227"/>
    <w:rsid w:val="00417CEC"/>
    <w:rsid w:val="0042142E"/>
    <w:rsid w:val="00421B0F"/>
    <w:rsid w:val="00422EA7"/>
    <w:rsid w:val="0042398B"/>
    <w:rsid w:val="00425239"/>
    <w:rsid w:val="00425731"/>
    <w:rsid w:val="00426FC4"/>
    <w:rsid w:val="0043076A"/>
    <w:rsid w:val="00431F25"/>
    <w:rsid w:val="004324C6"/>
    <w:rsid w:val="004337DD"/>
    <w:rsid w:val="00433C85"/>
    <w:rsid w:val="004347CD"/>
    <w:rsid w:val="004365F0"/>
    <w:rsid w:val="004367DC"/>
    <w:rsid w:val="0043704C"/>
    <w:rsid w:val="004372C9"/>
    <w:rsid w:val="004408C9"/>
    <w:rsid w:val="00440AA3"/>
    <w:rsid w:val="00443126"/>
    <w:rsid w:val="004471A0"/>
    <w:rsid w:val="00450020"/>
    <w:rsid w:val="004509A8"/>
    <w:rsid w:val="0045378D"/>
    <w:rsid w:val="00454468"/>
    <w:rsid w:val="00460FE2"/>
    <w:rsid w:val="00462340"/>
    <w:rsid w:val="00463F18"/>
    <w:rsid w:val="00466008"/>
    <w:rsid w:val="004674FA"/>
    <w:rsid w:val="00475686"/>
    <w:rsid w:val="00480E7A"/>
    <w:rsid w:val="004843C7"/>
    <w:rsid w:val="0048551C"/>
    <w:rsid w:val="00485613"/>
    <w:rsid w:val="00486EAA"/>
    <w:rsid w:val="00487261"/>
    <w:rsid w:val="00487A78"/>
    <w:rsid w:val="00491D62"/>
    <w:rsid w:val="00496404"/>
    <w:rsid w:val="004A081C"/>
    <w:rsid w:val="004A39F8"/>
    <w:rsid w:val="004A4638"/>
    <w:rsid w:val="004A49AE"/>
    <w:rsid w:val="004B497E"/>
    <w:rsid w:val="004B7E55"/>
    <w:rsid w:val="004C224D"/>
    <w:rsid w:val="004D1C27"/>
    <w:rsid w:val="004D3706"/>
    <w:rsid w:val="004D3BEB"/>
    <w:rsid w:val="004D6B75"/>
    <w:rsid w:val="004D7300"/>
    <w:rsid w:val="004D7496"/>
    <w:rsid w:val="004D752B"/>
    <w:rsid w:val="004E68E3"/>
    <w:rsid w:val="004F0A56"/>
    <w:rsid w:val="004F2F76"/>
    <w:rsid w:val="004F3538"/>
    <w:rsid w:val="004F5F86"/>
    <w:rsid w:val="004F6710"/>
    <w:rsid w:val="00501F63"/>
    <w:rsid w:val="005060D4"/>
    <w:rsid w:val="005062C7"/>
    <w:rsid w:val="005073B8"/>
    <w:rsid w:val="00510118"/>
    <w:rsid w:val="00512009"/>
    <w:rsid w:val="00512C63"/>
    <w:rsid w:val="00515982"/>
    <w:rsid w:val="00522094"/>
    <w:rsid w:val="0052424C"/>
    <w:rsid w:val="005259C3"/>
    <w:rsid w:val="005272DB"/>
    <w:rsid w:val="00537231"/>
    <w:rsid w:val="00540E54"/>
    <w:rsid w:val="005435E6"/>
    <w:rsid w:val="005448A7"/>
    <w:rsid w:val="00546104"/>
    <w:rsid w:val="005473F3"/>
    <w:rsid w:val="0055003E"/>
    <w:rsid w:val="0055045A"/>
    <w:rsid w:val="0055116E"/>
    <w:rsid w:val="0055189B"/>
    <w:rsid w:val="00551EBB"/>
    <w:rsid w:val="0056319F"/>
    <w:rsid w:val="005655BD"/>
    <w:rsid w:val="0056656F"/>
    <w:rsid w:val="005666E7"/>
    <w:rsid w:val="00567DB4"/>
    <w:rsid w:val="0057468B"/>
    <w:rsid w:val="00576C53"/>
    <w:rsid w:val="00580FAC"/>
    <w:rsid w:val="005824B6"/>
    <w:rsid w:val="005914CD"/>
    <w:rsid w:val="0059332E"/>
    <w:rsid w:val="005A1BBA"/>
    <w:rsid w:val="005A2E68"/>
    <w:rsid w:val="005A5384"/>
    <w:rsid w:val="005B32E6"/>
    <w:rsid w:val="005B507E"/>
    <w:rsid w:val="005C09F7"/>
    <w:rsid w:val="005D0311"/>
    <w:rsid w:val="005D08BD"/>
    <w:rsid w:val="005D098A"/>
    <w:rsid w:val="005D13EC"/>
    <w:rsid w:val="005D2618"/>
    <w:rsid w:val="005D5042"/>
    <w:rsid w:val="005D5F2A"/>
    <w:rsid w:val="005D730F"/>
    <w:rsid w:val="005D7766"/>
    <w:rsid w:val="005D7B96"/>
    <w:rsid w:val="005E1916"/>
    <w:rsid w:val="005E2C50"/>
    <w:rsid w:val="005E78E3"/>
    <w:rsid w:val="005F6904"/>
    <w:rsid w:val="005F7FAB"/>
    <w:rsid w:val="00603986"/>
    <w:rsid w:val="00603C4B"/>
    <w:rsid w:val="0060601F"/>
    <w:rsid w:val="00610A32"/>
    <w:rsid w:val="00610C0A"/>
    <w:rsid w:val="00613852"/>
    <w:rsid w:val="00613BA4"/>
    <w:rsid w:val="00613E6B"/>
    <w:rsid w:val="00614181"/>
    <w:rsid w:val="006163A1"/>
    <w:rsid w:val="006163D0"/>
    <w:rsid w:val="00616C2E"/>
    <w:rsid w:val="00617A74"/>
    <w:rsid w:val="006209DC"/>
    <w:rsid w:val="0062231E"/>
    <w:rsid w:val="00632C86"/>
    <w:rsid w:val="0063436C"/>
    <w:rsid w:val="006344AE"/>
    <w:rsid w:val="00635CA8"/>
    <w:rsid w:val="006373E9"/>
    <w:rsid w:val="00641B78"/>
    <w:rsid w:val="006430BA"/>
    <w:rsid w:val="006439EA"/>
    <w:rsid w:val="00643CDC"/>
    <w:rsid w:val="00645859"/>
    <w:rsid w:val="00645F3B"/>
    <w:rsid w:val="00646F25"/>
    <w:rsid w:val="00650328"/>
    <w:rsid w:val="00651844"/>
    <w:rsid w:val="006528A3"/>
    <w:rsid w:val="006618B4"/>
    <w:rsid w:val="006638E8"/>
    <w:rsid w:val="00665A6F"/>
    <w:rsid w:val="006661AB"/>
    <w:rsid w:val="006708B9"/>
    <w:rsid w:val="00670D4C"/>
    <w:rsid w:val="006720AA"/>
    <w:rsid w:val="00672297"/>
    <w:rsid w:val="00672824"/>
    <w:rsid w:val="00672C96"/>
    <w:rsid w:val="00673B49"/>
    <w:rsid w:val="00675AA4"/>
    <w:rsid w:val="006767B4"/>
    <w:rsid w:val="006842D8"/>
    <w:rsid w:val="00687003"/>
    <w:rsid w:val="00690B1B"/>
    <w:rsid w:val="00690CDA"/>
    <w:rsid w:val="00690F04"/>
    <w:rsid w:val="006921FA"/>
    <w:rsid w:val="00692255"/>
    <w:rsid w:val="00692711"/>
    <w:rsid w:val="00693517"/>
    <w:rsid w:val="00693E0A"/>
    <w:rsid w:val="0069551A"/>
    <w:rsid w:val="00695E61"/>
    <w:rsid w:val="0069731C"/>
    <w:rsid w:val="006A29F9"/>
    <w:rsid w:val="006A6384"/>
    <w:rsid w:val="006B0BBA"/>
    <w:rsid w:val="006B34B8"/>
    <w:rsid w:val="006B3B85"/>
    <w:rsid w:val="006B3B8A"/>
    <w:rsid w:val="006B4039"/>
    <w:rsid w:val="006C32F4"/>
    <w:rsid w:val="006C375A"/>
    <w:rsid w:val="006C45D9"/>
    <w:rsid w:val="006E078B"/>
    <w:rsid w:val="006F0763"/>
    <w:rsid w:val="006F2E71"/>
    <w:rsid w:val="006F37B6"/>
    <w:rsid w:val="006F380D"/>
    <w:rsid w:val="006F6FD5"/>
    <w:rsid w:val="00703A26"/>
    <w:rsid w:val="00707307"/>
    <w:rsid w:val="00711E01"/>
    <w:rsid w:val="00715A01"/>
    <w:rsid w:val="00715D02"/>
    <w:rsid w:val="0071720C"/>
    <w:rsid w:val="007203E5"/>
    <w:rsid w:val="00722236"/>
    <w:rsid w:val="00727B34"/>
    <w:rsid w:val="0073027C"/>
    <w:rsid w:val="00734068"/>
    <w:rsid w:val="00735A4D"/>
    <w:rsid w:val="007502B3"/>
    <w:rsid w:val="00750490"/>
    <w:rsid w:val="007516FA"/>
    <w:rsid w:val="00752E71"/>
    <w:rsid w:val="00765848"/>
    <w:rsid w:val="0076649A"/>
    <w:rsid w:val="00767908"/>
    <w:rsid w:val="0077090C"/>
    <w:rsid w:val="0077139D"/>
    <w:rsid w:val="00771CE9"/>
    <w:rsid w:val="00772684"/>
    <w:rsid w:val="007728DB"/>
    <w:rsid w:val="007744B3"/>
    <w:rsid w:val="0077512F"/>
    <w:rsid w:val="0077535A"/>
    <w:rsid w:val="00777519"/>
    <w:rsid w:val="0077763D"/>
    <w:rsid w:val="00781A40"/>
    <w:rsid w:val="007820B9"/>
    <w:rsid w:val="00783DBB"/>
    <w:rsid w:val="007843FD"/>
    <w:rsid w:val="00787544"/>
    <w:rsid w:val="0078766B"/>
    <w:rsid w:val="00787DD3"/>
    <w:rsid w:val="00791057"/>
    <w:rsid w:val="00791719"/>
    <w:rsid w:val="007923E2"/>
    <w:rsid w:val="0079410C"/>
    <w:rsid w:val="007944EA"/>
    <w:rsid w:val="00795CC9"/>
    <w:rsid w:val="0079610F"/>
    <w:rsid w:val="007967E1"/>
    <w:rsid w:val="007974BA"/>
    <w:rsid w:val="0079780C"/>
    <w:rsid w:val="007A28D9"/>
    <w:rsid w:val="007A2ABB"/>
    <w:rsid w:val="007A6571"/>
    <w:rsid w:val="007B0859"/>
    <w:rsid w:val="007B125A"/>
    <w:rsid w:val="007B3A10"/>
    <w:rsid w:val="007B516E"/>
    <w:rsid w:val="007B7234"/>
    <w:rsid w:val="007B772F"/>
    <w:rsid w:val="007B7EA4"/>
    <w:rsid w:val="007C2717"/>
    <w:rsid w:val="007C6DB4"/>
    <w:rsid w:val="007D1F73"/>
    <w:rsid w:val="007D432B"/>
    <w:rsid w:val="007D7407"/>
    <w:rsid w:val="007D76C7"/>
    <w:rsid w:val="007E17A2"/>
    <w:rsid w:val="007E2F5F"/>
    <w:rsid w:val="007E3899"/>
    <w:rsid w:val="007E4DF4"/>
    <w:rsid w:val="007E647B"/>
    <w:rsid w:val="007F066B"/>
    <w:rsid w:val="007F1C21"/>
    <w:rsid w:val="007F2CF4"/>
    <w:rsid w:val="007F4A6C"/>
    <w:rsid w:val="007F582D"/>
    <w:rsid w:val="007F79AB"/>
    <w:rsid w:val="008004BF"/>
    <w:rsid w:val="0080309A"/>
    <w:rsid w:val="00806310"/>
    <w:rsid w:val="00810308"/>
    <w:rsid w:val="008116F5"/>
    <w:rsid w:val="00812EA0"/>
    <w:rsid w:val="008134C9"/>
    <w:rsid w:val="00830FB1"/>
    <w:rsid w:val="008327E1"/>
    <w:rsid w:val="00833AFE"/>
    <w:rsid w:val="00836070"/>
    <w:rsid w:val="00840EB5"/>
    <w:rsid w:val="00843C24"/>
    <w:rsid w:val="008443FA"/>
    <w:rsid w:val="0084480E"/>
    <w:rsid w:val="0085300C"/>
    <w:rsid w:val="008571ED"/>
    <w:rsid w:val="0086524D"/>
    <w:rsid w:val="0087190E"/>
    <w:rsid w:val="00871A39"/>
    <w:rsid w:val="00872F2A"/>
    <w:rsid w:val="00872F49"/>
    <w:rsid w:val="0087569F"/>
    <w:rsid w:val="0087669D"/>
    <w:rsid w:val="00881831"/>
    <w:rsid w:val="008821D4"/>
    <w:rsid w:val="00891843"/>
    <w:rsid w:val="008923FC"/>
    <w:rsid w:val="00892D81"/>
    <w:rsid w:val="00893FC3"/>
    <w:rsid w:val="00894837"/>
    <w:rsid w:val="00894AAC"/>
    <w:rsid w:val="00896818"/>
    <w:rsid w:val="0089734A"/>
    <w:rsid w:val="008A03A7"/>
    <w:rsid w:val="008A2757"/>
    <w:rsid w:val="008A3920"/>
    <w:rsid w:val="008A5F8C"/>
    <w:rsid w:val="008A659C"/>
    <w:rsid w:val="008A7885"/>
    <w:rsid w:val="008B0B53"/>
    <w:rsid w:val="008B334F"/>
    <w:rsid w:val="008B66BC"/>
    <w:rsid w:val="008C129A"/>
    <w:rsid w:val="008C1383"/>
    <w:rsid w:val="008C1BB7"/>
    <w:rsid w:val="008C5853"/>
    <w:rsid w:val="008C5DDA"/>
    <w:rsid w:val="008C773F"/>
    <w:rsid w:val="008D2CB7"/>
    <w:rsid w:val="008D4DC4"/>
    <w:rsid w:val="008D57F7"/>
    <w:rsid w:val="008D5F8D"/>
    <w:rsid w:val="008D611A"/>
    <w:rsid w:val="008D7A3B"/>
    <w:rsid w:val="008E1595"/>
    <w:rsid w:val="008E30BD"/>
    <w:rsid w:val="008E439C"/>
    <w:rsid w:val="008E4E55"/>
    <w:rsid w:val="008E4FDD"/>
    <w:rsid w:val="008F0E66"/>
    <w:rsid w:val="008F1218"/>
    <w:rsid w:val="008F2589"/>
    <w:rsid w:val="008F4065"/>
    <w:rsid w:val="008F58EC"/>
    <w:rsid w:val="009000FB"/>
    <w:rsid w:val="00902AC6"/>
    <w:rsid w:val="00906300"/>
    <w:rsid w:val="00906936"/>
    <w:rsid w:val="00907C72"/>
    <w:rsid w:val="00910325"/>
    <w:rsid w:val="00910FCC"/>
    <w:rsid w:val="00912EBF"/>
    <w:rsid w:val="009135C9"/>
    <w:rsid w:val="00916864"/>
    <w:rsid w:val="009209E0"/>
    <w:rsid w:val="009233F4"/>
    <w:rsid w:val="0092508F"/>
    <w:rsid w:val="0093172E"/>
    <w:rsid w:val="00932946"/>
    <w:rsid w:val="009355A9"/>
    <w:rsid w:val="009364D7"/>
    <w:rsid w:val="00943494"/>
    <w:rsid w:val="00945CBC"/>
    <w:rsid w:val="00952D6F"/>
    <w:rsid w:val="009652C2"/>
    <w:rsid w:val="009661C1"/>
    <w:rsid w:val="009666DF"/>
    <w:rsid w:val="0096734D"/>
    <w:rsid w:val="00967734"/>
    <w:rsid w:val="0097370F"/>
    <w:rsid w:val="00980548"/>
    <w:rsid w:val="00986917"/>
    <w:rsid w:val="009872B7"/>
    <w:rsid w:val="00997A08"/>
    <w:rsid w:val="00997A5A"/>
    <w:rsid w:val="009A1F3F"/>
    <w:rsid w:val="009A3BDB"/>
    <w:rsid w:val="009A451B"/>
    <w:rsid w:val="009A6564"/>
    <w:rsid w:val="009A7BD6"/>
    <w:rsid w:val="009B157D"/>
    <w:rsid w:val="009B33F4"/>
    <w:rsid w:val="009B46D7"/>
    <w:rsid w:val="009C1AE1"/>
    <w:rsid w:val="009C5B1E"/>
    <w:rsid w:val="009C78AA"/>
    <w:rsid w:val="009C79A4"/>
    <w:rsid w:val="009C7DAA"/>
    <w:rsid w:val="009D1676"/>
    <w:rsid w:val="009D1AB2"/>
    <w:rsid w:val="009D2F44"/>
    <w:rsid w:val="009D5DD0"/>
    <w:rsid w:val="009E1D14"/>
    <w:rsid w:val="009E1E52"/>
    <w:rsid w:val="009E79CD"/>
    <w:rsid w:val="009E7F38"/>
    <w:rsid w:val="009F6AF2"/>
    <w:rsid w:val="009F789E"/>
    <w:rsid w:val="00A032EA"/>
    <w:rsid w:val="00A0348B"/>
    <w:rsid w:val="00A0418B"/>
    <w:rsid w:val="00A11452"/>
    <w:rsid w:val="00A12611"/>
    <w:rsid w:val="00A12713"/>
    <w:rsid w:val="00A145E6"/>
    <w:rsid w:val="00A20CE6"/>
    <w:rsid w:val="00A21194"/>
    <w:rsid w:val="00A21A05"/>
    <w:rsid w:val="00A22B07"/>
    <w:rsid w:val="00A24A41"/>
    <w:rsid w:val="00A24EB6"/>
    <w:rsid w:val="00A25E55"/>
    <w:rsid w:val="00A261AE"/>
    <w:rsid w:val="00A2734F"/>
    <w:rsid w:val="00A311A5"/>
    <w:rsid w:val="00A35991"/>
    <w:rsid w:val="00A35F45"/>
    <w:rsid w:val="00A3758D"/>
    <w:rsid w:val="00A43CF8"/>
    <w:rsid w:val="00A46FA3"/>
    <w:rsid w:val="00A5099B"/>
    <w:rsid w:val="00A5560F"/>
    <w:rsid w:val="00A572A2"/>
    <w:rsid w:val="00A62925"/>
    <w:rsid w:val="00A63677"/>
    <w:rsid w:val="00A66686"/>
    <w:rsid w:val="00A7069A"/>
    <w:rsid w:val="00A7350E"/>
    <w:rsid w:val="00A76000"/>
    <w:rsid w:val="00A8495C"/>
    <w:rsid w:val="00A917D1"/>
    <w:rsid w:val="00A948CD"/>
    <w:rsid w:val="00A9598F"/>
    <w:rsid w:val="00A96C96"/>
    <w:rsid w:val="00A9711A"/>
    <w:rsid w:val="00AA1F1F"/>
    <w:rsid w:val="00AA254A"/>
    <w:rsid w:val="00AA3BBB"/>
    <w:rsid w:val="00AA3F77"/>
    <w:rsid w:val="00AA431B"/>
    <w:rsid w:val="00AA55F1"/>
    <w:rsid w:val="00AA773F"/>
    <w:rsid w:val="00AB5E20"/>
    <w:rsid w:val="00AB6140"/>
    <w:rsid w:val="00AC0CD3"/>
    <w:rsid w:val="00AC2DD8"/>
    <w:rsid w:val="00AC3999"/>
    <w:rsid w:val="00AC4979"/>
    <w:rsid w:val="00AD4151"/>
    <w:rsid w:val="00AE0277"/>
    <w:rsid w:val="00AE3148"/>
    <w:rsid w:val="00AE4FEC"/>
    <w:rsid w:val="00AE7097"/>
    <w:rsid w:val="00AF0DB0"/>
    <w:rsid w:val="00AF204A"/>
    <w:rsid w:val="00AF251D"/>
    <w:rsid w:val="00AF383D"/>
    <w:rsid w:val="00AF7699"/>
    <w:rsid w:val="00B000CE"/>
    <w:rsid w:val="00B04237"/>
    <w:rsid w:val="00B050E0"/>
    <w:rsid w:val="00B05DA1"/>
    <w:rsid w:val="00B067F0"/>
    <w:rsid w:val="00B158E1"/>
    <w:rsid w:val="00B15AB2"/>
    <w:rsid w:val="00B21335"/>
    <w:rsid w:val="00B22429"/>
    <w:rsid w:val="00B22EEA"/>
    <w:rsid w:val="00B2349C"/>
    <w:rsid w:val="00B25872"/>
    <w:rsid w:val="00B27A99"/>
    <w:rsid w:val="00B37784"/>
    <w:rsid w:val="00B37CD8"/>
    <w:rsid w:val="00B40942"/>
    <w:rsid w:val="00B43867"/>
    <w:rsid w:val="00B43FE0"/>
    <w:rsid w:val="00B51B4E"/>
    <w:rsid w:val="00B62935"/>
    <w:rsid w:val="00B63313"/>
    <w:rsid w:val="00B653EC"/>
    <w:rsid w:val="00B66536"/>
    <w:rsid w:val="00B674FA"/>
    <w:rsid w:val="00B67907"/>
    <w:rsid w:val="00B70474"/>
    <w:rsid w:val="00B70994"/>
    <w:rsid w:val="00B80C55"/>
    <w:rsid w:val="00B83CD0"/>
    <w:rsid w:val="00B8468B"/>
    <w:rsid w:val="00B84BCE"/>
    <w:rsid w:val="00B87384"/>
    <w:rsid w:val="00B901F9"/>
    <w:rsid w:val="00B9097D"/>
    <w:rsid w:val="00B93252"/>
    <w:rsid w:val="00B954FD"/>
    <w:rsid w:val="00B967B5"/>
    <w:rsid w:val="00B972D6"/>
    <w:rsid w:val="00B972EF"/>
    <w:rsid w:val="00B97C8C"/>
    <w:rsid w:val="00BA1537"/>
    <w:rsid w:val="00BA49CD"/>
    <w:rsid w:val="00BA71A3"/>
    <w:rsid w:val="00BB6089"/>
    <w:rsid w:val="00BB6D51"/>
    <w:rsid w:val="00BB6FD3"/>
    <w:rsid w:val="00BC1080"/>
    <w:rsid w:val="00BD3590"/>
    <w:rsid w:val="00BD36D3"/>
    <w:rsid w:val="00BD7BAA"/>
    <w:rsid w:val="00BE01A3"/>
    <w:rsid w:val="00BE2FF2"/>
    <w:rsid w:val="00BE56D6"/>
    <w:rsid w:val="00C00CC7"/>
    <w:rsid w:val="00C03C10"/>
    <w:rsid w:val="00C0695E"/>
    <w:rsid w:val="00C110AA"/>
    <w:rsid w:val="00C1412A"/>
    <w:rsid w:val="00C14D8F"/>
    <w:rsid w:val="00C172C4"/>
    <w:rsid w:val="00C20578"/>
    <w:rsid w:val="00C23C68"/>
    <w:rsid w:val="00C2543D"/>
    <w:rsid w:val="00C276B3"/>
    <w:rsid w:val="00C30440"/>
    <w:rsid w:val="00C3260A"/>
    <w:rsid w:val="00C33820"/>
    <w:rsid w:val="00C35335"/>
    <w:rsid w:val="00C36FE9"/>
    <w:rsid w:val="00C409FB"/>
    <w:rsid w:val="00C40D47"/>
    <w:rsid w:val="00C4138D"/>
    <w:rsid w:val="00C457A2"/>
    <w:rsid w:val="00C461B0"/>
    <w:rsid w:val="00C47E96"/>
    <w:rsid w:val="00C50C4D"/>
    <w:rsid w:val="00C5334C"/>
    <w:rsid w:val="00C54260"/>
    <w:rsid w:val="00C54E92"/>
    <w:rsid w:val="00C60C2F"/>
    <w:rsid w:val="00C61D27"/>
    <w:rsid w:val="00C63F0B"/>
    <w:rsid w:val="00C67BE3"/>
    <w:rsid w:val="00C67F0E"/>
    <w:rsid w:val="00C74058"/>
    <w:rsid w:val="00C74DD2"/>
    <w:rsid w:val="00C80616"/>
    <w:rsid w:val="00C807EB"/>
    <w:rsid w:val="00C842A0"/>
    <w:rsid w:val="00C91ADC"/>
    <w:rsid w:val="00C9588E"/>
    <w:rsid w:val="00C9591E"/>
    <w:rsid w:val="00CA167C"/>
    <w:rsid w:val="00CA251C"/>
    <w:rsid w:val="00CA4B8D"/>
    <w:rsid w:val="00CB0988"/>
    <w:rsid w:val="00CB16C1"/>
    <w:rsid w:val="00CB4E4F"/>
    <w:rsid w:val="00CC1C91"/>
    <w:rsid w:val="00CC53F5"/>
    <w:rsid w:val="00CC64F7"/>
    <w:rsid w:val="00CD1916"/>
    <w:rsid w:val="00CD1D4E"/>
    <w:rsid w:val="00CD4E4B"/>
    <w:rsid w:val="00CD6E7C"/>
    <w:rsid w:val="00CD7CFC"/>
    <w:rsid w:val="00CE508F"/>
    <w:rsid w:val="00CE6A26"/>
    <w:rsid w:val="00CE6B16"/>
    <w:rsid w:val="00CF0778"/>
    <w:rsid w:val="00CF2574"/>
    <w:rsid w:val="00CF3B3C"/>
    <w:rsid w:val="00CF43D4"/>
    <w:rsid w:val="00CF5622"/>
    <w:rsid w:val="00CF637D"/>
    <w:rsid w:val="00CF67B6"/>
    <w:rsid w:val="00CF7879"/>
    <w:rsid w:val="00CF7B1F"/>
    <w:rsid w:val="00D02EFD"/>
    <w:rsid w:val="00D03B65"/>
    <w:rsid w:val="00D04A0E"/>
    <w:rsid w:val="00D0683D"/>
    <w:rsid w:val="00D1069B"/>
    <w:rsid w:val="00D11243"/>
    <w:rsid w:val="00D113E7"/>
    <w:rsid w:val="00D11CA7"/>
    <w:rsid w:val="00D11DB1"/>
    <w:rsid w:val="00D1445F"/>
    <w:rsid w:val="00D179FB"/>
    <w:rsid w:val="00D20597"/>
    <w:rsid w:val="00D222E7"/>
    <w:rsid w:val="00D22DB4"/>
    <w:rsid w:val="00D23E35"/>
    <w:rsid w:val="00D241A9"/>
    <w:rsid w:val="00D2458E"/>
    <w:rsid w:val="00D25A17"/>
    <w:rsid w:val="00D32963"/>
    <w:rsid w:val="00D33C59"/>
    <w:rsid w:val="00D342A6"/>
    <w:rsid w:val="00D354C0"/>
    <w:rsid w:val="00D35565"/>
    <w:rsid w:val="00D361A7"/>
    <w:rsid w:val="00D36AB0"/>
    <w:rsid w:val="00D371ED"/>
    <w:rsid w:val="00D4330E"/>
    <w:rsid w:val="00D44DEE"/>
    <w:rsid w:val="00D4774D"/>
    <w:rsid w:val="00D56461"/>
    <w:rsid w:val="00D63E33"/>
    <w:rsid w:val="00D650BA"/>
    <w:rsid w:val="00D667EF"/>
    <w:rsid w:val="00D66CB6"/>
    <w:rsid w:val="00D67D43"/>
    <w:rsid w:val="00D70FCF"/>
    <w:rsid w:val="00D71551"/>
    <w:rsid w:val="00D734E4"/>
    <w:rsid w:val="00D7611B"/>
    <w:rsid w:val="00D7627F"/>
    <w:rsid w:val="00D767C8"/>
    <w:rsid w:val="00D775AF"/>
    <w:rsid w:val="00D81E49"/>
    <w:rsid w:val="00D85F08"/>
    <w:rsid w:val="00D86170"/>
    <w:rsid w:val="00D86A18"/>
    <w:rsid w:val="00D86C30"/>
    <w:rsid w:val="00D87F4E"/>
    <w:rsid w:val="00D90D01"/>
    <w:rsid w:val="00D9216B"/>
    <w:rsid w:val="00D961BF"/>
    <w:rsid w:val="00DA06E2"/>
    <w:rsid w:val="00DA1E6B"/>
    <w:rsid w:val="00DA23C7"/>
    <w:rsid w:val="00DB362B"/>
    <w:rsid w:val="00DB6E23"/>
    <w:rsid w:val="00DB7402"/>
    <w:rsid w:val="00DB7F88"/>
    <w:rsid w:val="00DC08D0"/>
    <w:rsid w:val="00DC32CF"/>
    <w:rsid w:val="00DD47B6"/>
    <w:rsid w:val="00DD4D42"/>
    <w:rsid w:val="00DD4E57"/>
    <w:rsid w:val="00DD53D7"/>
    <w:rsid w:val="00DE280F"/>
    <w:rsid w:val="00DE59A6"/>
    <w:rsid w:val="00DF3385"/>
    <w:rsid w:val="00DF377D"/>
    <w:rsid w:val="00DF4288"/>
    <w:rsid w:val="00DF69F2"/>
    <w:rsid w:val="00DF6EEF"/>
    <w:rsid w:val="00E01277"/>
    <w:rsid w:val="00E02BC3"/>
    <w:rsid w:val="00E03EC1"/>
    <w:rsid w:val="00E04ECF"/>
    <w:rsid w:val="00E057D9"/>
    <w:rsid w:val="00E077D3"/>
    <w:rsid w:val="00E07A3E"/>
    <w:rsid w:val="00E10FCF"/>
    <w:rsid w:val="00E125BC"/>
    <w:rsid w:val="00E13D6F"/>
    <w:rsid w:val="00E13E79"/>
    <w:rsid w:val="00E20A08"/>
    <w:rsid w:val="00E21F26"/>
    <w:rsid w:val="00E26098"/>
    <w:rsid w:val="00E27113"/>
    <w:rsid w:val="00E33CDD"/>
    <w:rsid w:val="00E35F98"/>
    <w:rsid w:val="00E3739C"/>
    <w:rsid w:val="00E46FF6"/>
    <w:rsid w:val="00E5644B"/>
    <w:rsid w:val="00E614B5"/>
    <w:rsid w:val="00E63740"/>
    <w:rsid w:val="00E65262"/>
    <w:rsid w:val="00E6666A"/>
    <w:rsid w:val="00E73A41"/>
    <w:rsid w:val="00E7414A"/>
    <w:rsid w:val="00E74CD7"/>
    <w:rsid w:val="00E778BF"/>
    <w:rsid w:val="00E946E0"/>
    <w:rsid w:val="00EA22A1"/>
    <w:rsid w:val="00EA2648"/>
    <w:rsid w:val="00EA4ACD"/>
    <w:rsid w:val="00EA511B"/>
    <w:rsid w:val="00EA6443"/>
    <w:rsid w:val="00EA647C"/>
    <w:rsid w:val="00EB0480"/>
    <w:rsid w:val="00EB3D39"/>
    <w:rsid w:val="00EB7199"/>
    <w:rsid w:val="00EC29B9"/>
    <w:rsid w:val="00EC343B"/>
    <w:rsid w:val="00EC366E"/>
    <w:rsid w:val="00EC516A"/>
    <w:rsid w:val="00ED1136"/>
    <w:rsid w:val="00ED445D"/>
    <w:rsid w:val="00ED6BD6"/>
    <w:rsid w:val="00ED7864"/>
    <w:rsid w:val="00EE17CA"/>
    <w:rsid w:val="00EE25BD"/>
    <w:rsid w:val="00EE3E27"/>
    <w:rsid w:val="00EE3F03"/>
    <w:rsid w:val="00EE5E96"/>
    <w:rsid w:val="00EE7C50"/>
    <w:rsid w:val="00EF2E0A"/>
    <w:rsid w:val="00EF3EE2"/>
    <w:rsid w:val="00EF4A37"/>
    <w:rsid w:val="00EF7162"/>
    <w:rsid w:val="00F077A7"/>
    <w:rsid w:val="00F144B9"/>
    <w:rsid w:val="00F21525"/>
    <w:rsid w:val="00F223C9"/>
    <w:rsid w:val="00F23796"/>
    <w:rsid w:val="00F24F2B"/>
    <w:rsid w:val="00F25FE1"/>
    <w:rsid w:val="00F31D6B"/>
    <w:rsid w:val="00F35510"/>
    <w:rsid w:val="00F45CC6"/>
    <w:rsid w:val="00F469C2"/>
    <w:rsid w:val="00F47926"/>
    <w:rsid w:val="00F47941"/>
    <w:rsid w:val="00F524A4"/>
    <w:rsid w:val="00F54C64"/>
    <w:rsid w:val="00F555B9"/>
    <w:rsid w:val="00F608EC"/>
    <w:rsid w:val="00F60C34"/>
    <w:rsid w:val="00F70174"/>
    <w:rsid w:val="00F7064C"/>
    <w:rsid w:val="00F70F65"/>
    <w:rsid w:val="00F7241D"/>
    <w:rsid w:val="00F7370B"/>
    <w:rsid w:val="00F74BE6"/>
    <w:rsid w:val="00F81E79"/>
    <w:rsid w:val="00F857BC"/>
    <w:rsid w:val="00F86FFD"/>
    <w:rsid w:val="00F879BB"/>
    <w:rsid w:val="00F911AD"/>
    <w:rsid w:val="00F94274"/>
    <w:rsid w:val="00F959D1"/>
    <w:rsid w:val="00F96AD5"/>
    <w:rsid w:val="00FA2491"/>
    <w:rsid w:val="00FB39A9"/>
    <w:rsid w:val="00FB7C09"/>
    <w:rsid w:val="00FC05E8"/>
    <w:rsid w:val="00FC1EB9"/>
    <w:rsid w:val="00FC58FC"/>
    <w:rsid w:val="00FC6030"/>
    <w:rsid w:val="00FC6FF1"/>
    <w:rsid w:val="00FD039B"/>
    <w:rsid w:val="00FD1D47"/>
    <w:rsid w:val="00FD246C"/>
    <w:rsid w:val="00FD2A7D"/>
    <w:rsid w:val="00FD452E"/>
    <w:rsid w:val="00FE4981"/>
    <w:rsid w:val="00FE62AB"/>
    <w:rsid w:val="00FF09F8"/>
    <w:rsid w:val="00FF2C3B"/>
    <w:rsid w:val="00FF52A1"/>
    <w:rsid w:val="0EB0B34A"/>
    <w:rsid w:val="1D963FC7"/>
    <w:rsid w:val="20801E6A"/>
    <w:rsid w:val="3203723B"/>
    <w:rsid w:val="60F5C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DD08"/>
  <w15:docId w15:val="{F648F859-5A38-4EED-87CE-62487598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0" w:line="216" w:lineRule="auto"/>
      <w:ind w:left="163" w:right="485" w:firstLine="10"/>
      <w:outlineLvl w:val="0"/>
    </w:pPr>
    <w:rPr>
      <w:rFonts w:ascii="Calibri" w:eastAsia="Calibri" w:hAnsi="Calibri" w:cs="Calibri"/>
      <w:color w:val="000000"/>
      <w:sz w:val="26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/>
      <w:keepLines/>
      <w:spacing w:after="27" w:line="216" w:lineRule="auto"/>
      <w:ind w:left="1186" w:firstLine="4"/>
      <w:outlineLvl w:val="1"/>
    </w:pPr>
    <w:rPr>
      <w:rFonts w:ascii="Calibri" w:eastAsia="Calibri" w:hAnsi="Calibri" w:cs="Calibri"/>
      <w:color w:val="000000"/>
      <w:sz w:val="28"/>
    </w:rPr>
  </w:style>
  <w:style w:type="paragraph" w:styleId="Overskrift3">
    <w:name w:val="heading 3"/>
    <w:next w:val="Normal"/>
    <w:link w:val="Overskrift3Tegn"/>
    <w:uiPriority w:val="9"/>
    <w:unhideWhenUsed/>
    <w:qFormat/>
    <w:pPr>
      <w:keepNext/>
      <w:keepLines/>
      <w:spacing w:after="0" w:line="265" w:lineRule="auto"/>
      <w:ind w:left="1200" w:hanging="10"/>
      <w:outlineLvl w:val="2"/>
    </w:pPr>
    <w:rPr>
      <w:rFonts w:ascii="Calibri" w:eastAsia="Calibri" w:hAnsi="Calibri" w:cs="Calibri"/>
      <w:color w:val="00000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22E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028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Calibri" w:eastAsia="Calibri" w:hAnsi="Calibri" w:cs="Calibri"/>
      <w:color w:val="000000"/>
      <w:sz w:val="26"/>
    </w:rPr>
  </w:style>
  <w:style w:type="character" w:customStyle="1" w:styleId="Overskrift2Tegn">
    <w:name w:val="Overskrift 2 Tegn"/>
    <w:link w:val="Overskrift2"/>
    <w:rPr>
      <w:rFonts w:ascii="Calibri" w:eastAsia="Calibri" w:hAnsi="Calibri" w:cs="Calibri"/>
      <w:color w:val="000000"/>
      <w:sz w:val="28"/>
    </w:rPr>
  </w:style>
  <w:style w:type="character" w:customStyle="1" w:styleId="Overskrift3Tegn">
    <w:name w:val="Overskrift 3 Tegn"/>
    <w:link w:val="Overskrift3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fsnit">
    <w:name w:val="List Paragraph"/>
    <w:basedOn w:val="Normal"/>
    <w:uiPriority w:val="34"/>
    <w:qFormat/>
    <w:rsid w:val="00287CDF"/>
    <w:pPr>
      <w:ind w:left="720"/>
      <w:contextualSpacing/>
    </w:pPr>
  </w:style>
  <w:style w:type="table" w:styleId="Tabel-Gitter">
    <w:name w:val="Table Grid"/>
    <w:basedOn w:val="Tabel-Normal"/>
    <w:uiPriority w:val="39"/>
    <w:rsid w:val="00D2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rsid w:val="00B22EEA"/>
    <w:rPr>
      <w:rFonts w:asciiTheme="majorHAnsi" w:eastAsiaTheme="majorEastAsia" w:hAnsiTheme="majorHAnsi" w:cstheme="majorBidi"/>
      <w:i/>
      <w:iCs/>
      <w:color w:val="0F4761" w:themeColor="accent1" w:themeShade="BF"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02841"/>
    <w:rPr>
      <w:rFonts w:asciiTheme="majorHAnsi" w:eastAsiaTheme="majorEastAsia" w:hAnsiTheme="majorHAnsi" w:cstheme="majorBidi"/>
      <w:color w:val="0F4761" w:themeColor="accent1" w:themeShade="BF"/>
      <w:sz w:val="22"/>
    </w:rPr>
  </w:style>
  <w:style w:type="character" w:styleId="Kraftighenvisning">
    <w:name w:val="Intense Reference"/>
    <w:basedOn w:val="Standardskrifttypeiafsnit"/>
    <w:uiPriority w:val="32"/>
    <w:qFormat/>
    <w:rsid w:val="0016134A"/>
    <w:rPr>
      <w:b/>
      <w:bCs/>
      <w:smallCaps/>
      <w:color w:val="156082" w:themeColor="accent1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2228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288A"/>
    <w:rPr>
      <w:rFonts w:ascii="Calibri" w:eastAsia="Calibri" w:hAnsi="Calibri" w:cs="Calibri"/>
      <w:color w:val="000000"/>
      <w:sz w:val="22"/>
    </w:rPr>
  </w:style>
  <w:style w:type="paragraph" w:styleId="Sidefod">
    <w:name w:val="footer"/>
    <w:basedOn w:val="Normal"/>
    <w:link w:val="SidefodTegn"/>
    <w:uiPriority w:val="99"/>
    <w:unhideWhenUsed/>
    <w:rsid w:val="002228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288A"/>
    <w:rPr>
      <w:rFonts w:ascii="Calibri" w:eastAsia="Calibri" w:hAnsi="Calibri" w:cs="Calibri"/>
      <w:color w:val="000000"/>
      <w:sz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B60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B608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B6089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60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608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Korrektur">
    <w:name w:val="Revision"/>
    <w:hidden/>
    <w:uiPriority w:val="99"/>
    <w:semiHidden/>
    <w:rsid w:val="00133049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Standardskrifttypeiafsnit"/>
    <w:uiPriority w:val="99"/>
    <w:unhideWhenUsed/>
    <w:rsid w:val="007B3A10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B3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0b024f-b4f3-4796-a33d-72d477fa7a2a">
      <Terms xmlns="http://schemas.microsoft.com/office/infopath/2007/PartnerControls"/>
    </lcf76f155ced4ddcb4097134ff3c332f>
    <Tidligere_Journaliseret_SBSYSJournalisering xmlns="770b024f-b4f3-4796-a33d-72d477fa7a2a" xsi:nil="true"/>
    <TaxCatchAll xmlns="f3da7c6e-3710-49f1-8612-6f7dcd4bc394" xsi:nil="true"/>
    <Seneste_Journalisering_SBSYSJournalisering xmlns="770b024f-b4f3-4796-a33d-72d477fa7a2a" xsi:nil="true"/>
    <KLIK_IKKE_JournaliseredeSager_SBSYSJournalisering xmlns="770b024f-b4f3-4796-a33d-72d477fa7a2a" xsi:nil="true"/>
    <KLIK_IKKE_JournaliseringsTidspunkter_SBSYSJournalisering xmlns="770b024f-b4f3-4796-a33d-72d477fa7a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D919E4F7C814E9A2A775B37691C47" ma:contentTypeVersion="16" ma:contentTypeDescription="Create a new document." ma:contentTypeScope="" ma:versionID="fe58978064eb0b3c9a1e9228cc641376">
  <xsd:schema xmlns:xsd="http://www.w3.org/2001/XMLSchema" xmlns:xs="http://www.w3.org/2001/XMLSchema" xmlns:p="http://schemas.microsoft.com/office/2006/metadata/properties" xmlns:ns2="770b024f-b4f3-4796-a33d-72d477fa7a2a" xmlns:ns3="f3da7c6e-3710-49f1-8612-6f7dcd4bc394" targetNamespace="http://schemas.microsoft.com/office/2006/metadata/properties" ma:root="true" ma:fieldsID="c350fc9bc7b1b68ca8441488bce42d1f" ns2:_="" ns3:_="">
    <xsd:import namespace="770b024f-b4f3-4796-a33d-72d477fa7a2a"/>
    <xsd:import namespace="f3da7c6e-3710-49f1-8612-6f7dcd4bc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024f-b4f3-4796-a33d-72d477fa7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idligere_Journaliseret_SBSYSJournalisering" ma:index="12" nillable="true" ma:displayName="Tidligere_Journaliseret_SBSYSJournalisering" ma:description="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13" nillable="true" ma:displayName="Seneste_Journalisering_SBSYSJournalisering" ma:description="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14" nillable="true" ma:displayName="KLIK_IKKE_JournaliseredeSager_SBSYSJournalisering" ma:description="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15" nillable="true" ma:displayName="KLIK_IKKE_JournaliseringsTidspunkter_SBSYSJournalisering" ma:description="" ma:hidden="true" ma:internalName="KLIK_IKKE_JournaliseringsTidspunkter_SBSYSJournalisering" ma:readOnly="fals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b0b1ba4-d4a1-4e05-9ed3-357bd95cd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a7c6e-3710-49f1-8612-6f7dcd4bc3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97b579a-c366-4f00-8bf9-2ad99d85b549}" ma:internalName="TaxCatchAll" ma:showField="CatchAllData" ma:web="f3da7c6e-3710-49f1-8612-6f7dcd4bc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418A-0C8E-4CA4-B018-5CFA0A4512A1}">
  <ds:schemaRefs>
    <ds:schemaRef ds:uri="http://schemas.microsoft.com/office/2006/metadata/properties"/>
    <ds:schemaRef ds:uri="http://schemas.microsoft.com/office/infopath/2007/PartnerControls"/>
    <ds:schemaRef ds:uri="770b024f-b4f3-4796-a33d-72d477fa7a2a"/>
    <ds:schemaRef ds:uri="f3da7c6e-3710-49f1-8612-6f7dcd4bc394"/>
  </ds:schemaRefs>
</ds:datastoreItem>
</file>

<file path=customXml/itemProps2.xml><?xml version="1.0" encoding="utf-8"?>
<ds:datastoreItem xmlns:ds="http://schemas.openxmlformats.org/officeDocument/2006/customXml" ds:itemID="{4F652BBA-5AB4-42CC-A2D4-66392D90C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3680F-FC0D-4DD9-B5AF-3682B696E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b024f-b4f3-4796-a33d-72d477fa7a2a"/>
    <ds:schemaRef ds:uri="f3da7c6e-3710-49f1-8612-6f7dcd4bc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AF14B-2544-4968-A3C9-EF3B3B33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2</Characters>
  <Application>Microsoft Office Word</Application>
  <DocSecurity>0</DocSecurity>
  <Lines>2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Fuglsang Vangsgaard</dc:creator>
  <cp:keywords/>
  <cp:lastModifiedBy>Jette Fuglsang Vangsgaard</cp:lastModifiedBy>
  <cp:revision>2</cp:revision>
  <dcterms:created xsi:type="dcterms:W3CDTF">2026-06-09T11:11:00Z</dcterms:created>
  <dcterms:modified xsi:type="dcterms:W3CDTF">2026-06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D919E4F7C814E9A2A775B37691C47</vt:lpwstr>
  </property>
  <property fmtid="{D5CDD505-2E9C-101B-9397-08002B2CF9AE}" pid="3" name="MediaServiceImageTags">
    <vt:lpwstr/>
  </property>
</Properties>
</file>